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EB1" w:rsidRDefault="001B2CFF" w:rsidP="00110EB1">
      <w:pPr>
        <w:pStyle w:val="AralkYok"/>
        <w:spacing w:line="276" w:lineRule="auto"/>
        <w:jc w:val="center"/>
        <w:rPr>
          <w:rFonts w:cstheme="minorHAnsi"/>
          <w:b/>
          <w:sz w:val="24"/>
          <w:szCs w:val="24"/>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4.2pt;margin-top:-57.5pt;width:153.8pt;height:108pt;z-index:-251658752;mso-position-horizontal-relative:text;mso-position-vertical-relative:text;mso-width-relative:page;mso-height-relative:page" wrapcoords="10537 3300 9378 3450 8640 4950 8851 5700 7376 6000 7376 6150 8324 8100 8429 10950 9588 12900 4741 13650 2213 14400 2213 16200 4215 17700 5479 18150 15910 18150 16648 17700 18650 15900 18755 14400 11696 12900 12644 10950 12855 8100 13908 6450 13803 6000 12222 5700 12433 5100 11801 3750 10958 3300 10537 3300">
            <v:imagedata r:id="rId9" o:title="logo png"/>
            <w10:wrap type="through"/>
          </v:shape>
        </w:pict>
      </w:r>
    </w:p>
    <w:p w:rsidR="00110EB1" w:rsidRDefault="00110EB1" w:rsidP="00110EB1">
      <w:pPr>
        <w:pStyle w:val="AralkYok"/>
        <w:spacing w:line="276" w:lineRule="auto"/>
        <w:jc w:val="center"/>
        <w:rPr>
          <w:rFonts w:cstheme="minorHAnsi"/>
          <w:b/>
          <w:sz w:val="24"/>
          <w:szCs w:val="24"/>
        </w:rPr>
      </w:pPr>
    </w:p>
    <w:p w:rsidR="00110EB1" w:rsidRDefault="00110EB1" w:rsidP="00110EB1">
      <w:pPr>
        <w:pStyle w:val="AralkYok"/>
        <w:spacing w:line="276" w:lineRule="auto"/>
        <w:jc w:val="center"/>
        <w:rPr>
          <w:rFonts w:cstheme="minorHAnsi"/>
          <w:b/>
          <w:sz w:val="24"/>
          <w:szCs w:val="24"/>
        </w:rPr>
      </w:pPr>
    </w:p>
    <w:p w:rsidR="000E1DEB" w:rsidRPr="00110EB1" w:rsidRDefault="00571826" w:rsidP="00110EB1">
      <w:pPr>
        <w:pStyle w:val="AralkYok"/>
        <w:spacing w:line="276" w:lineRule="auto"/>
        <w:jc w:val="center"/>
        <w:rPr>
          <w:rFonts w:cstheme="minorHAnsi"/>
          <w:b/>
          <w:sz w:val="24"/>
          <w:szCs w:val="24"/>
        </w:rPr>
      </w:pPr>
      <w:r w:rsidRPr="00110EB1">
        <w:rPr>
          <w:rFonts w:cstheme="minorHAnsi"/>
          <w:b/>
          <w:sz w:val="24"/>
          <w:szCs w:val="24"/>
        </w:rPr>
        <w:t xml:space="preserve">MİMAR SİNAN ÖZEL ORTAOKULU </w:t>
      </w:r>
      <w:r w:rsidR="00721826" w:rsidRPr="00110EB1">
        <w:rPr>
          <w:rFonts w:cstheme="minorHAnsi"/>
          <w:b/>
          <w:sz w:val="24"/>
          <w:szCs w:val="24"/>
        </w:rPr>
        <w:t>ETÜT</w:t>
      </w:r>
      <w:r w:rsidR="001C0308" w:rsidRPr="00110EB1">
        <w:rPr>
          <w:rFonts w:cstheme="minorHAnsi"/>
          <w:b/>
          <w:sz w:val="24"/>
          <w:szCs w:val="24"/>
        </w:rPr>
        <w:t xml:space="preserve"> VE KURS</w:t>
      </w:r>
      <w:r w:rsidR="00721826" w:rsidRPr="00110EB1">
        <w:rPr>
          <w:rFonts w:cstheme="minorHAnsi"/>
          <w:b/>
          <w:sz w:val="24"/>
          <w:szCs w:val="24"/>
        </w:rPr>
        <w:t xml:space="preserve"> PROGRAMI</w:t>
      </w:r>
    </w:p>
    <w:p w:rsidR="00874EBD" w:rsidRPr="00110EB1" w:rsidRDefault="00110EB1" w:rsidP="00110EB1">
      <w:pPr>
        <w:jc w:val="both"/>
        <w:rPr>
          <w:rFonts w:cstheme="minorHAnsi"/>
        </w:rPr>
      </w:pPr>
      <w:r>
        <w:rPr>
          <w:rFonts w:cstheme="minorHAnsi"/>
        </w:rPr>
        <w:br/>
      </w:r>
      <w:r w:rsidR="00B76BC1">
        <w:rPr>
          <w:rFonts w:cstheme="minorHAnsi"/>
        </w:rPr>
        <w:t xml:space="preserve">       </w:t>
      </w:r>
      <w:r w:rsidR="000E1DEB" w:rsidRPr="00110EB1">
        <w:rPr>
          <w:rFonts w:cstheme="minorHAnsi"/>
        </w:rPr>
        <w:t>Sayın Velimiz,</w:t>
      </w:r>
      <w:r>
        <w:rPr>
          <w:rFonts w:cstheme="minorHAnsi"/>
        </w:rPr>
        <w:tab/>
      </w:r>
      <w:r>
        <w:rPr>
          <w:rFonts w:cstheme="minorHAnsi"/>
        </w:rPr>
        <w:br/>
      </w:r>
      <w:r w:rsidR="00AE5596" w:rsidRPr="00110EB1">
        <w:rPr>
          <w:rFonts w:cstheme="minorHAnsi"/>
        </w:rPr>
        <w:t>Mimar Sinan Eğitim Kurumları İlkokul, Ortaoku</w:t>
      </w:r>
      <w:r>
        <w:rPr>
          <w:rFonts w:cstheme="minorHAnsi"/>
        </w:rPr>
        <w:t xml:space="preserve">l, </w:t>
      </w:r>
      <w:r w:rsidR="00AE5596" w:rsidRPr="00110EB1">
        <w:rPr>
          <w:rFonts w:cstheme="minorHAnsi"/>
        </w:rPr>
        <w:t>Anadolu ve Fen Liseleri</w:t>
      </w:r>
      <w:r>
        <w:rPr>
          <w:rFonts w:cstheme="minorHAnsi"/>
        </w:rPr>
        <w:t>miz</w:t>
      </w:r>
      <w:r w:rsidR="00AE5596" w:rsidRPr="00110EB1">
        <w:rPr>
          <w:rFonts w:cstheme="minorHAnsi"/>
        </w:rPr>
        <w:t>de gerçekleştirilen</w:t>
      </w:r>
      <w:r>
        <w:rPr>
          <w:rFonts w:cstheme="minorHAnsi"/>
        </w:rPr>
        <w:t xml:space="preserve"> </w:t>
      </w:r>
      <w:r w:rsidR="00AE5596" w:rsidRPr="00110EB1">
        <w:rPr>
          <w:rFonts w:cstheme="minorHAnsi"/>
        </w:rPr>
        <w:t>etüt progra</w:t>
      </w:r>
      <w:r w:rsidR="00AE5596" w:rsidRPr="00110EB1">
        <w:rPr>
          <w:rFonts w:cstheme="minorHAnsi"/>
        </w:rPr>
        <w:t>m</w:t>
      </w:r>
      <w:r w:rsidR="00AE5596" w:rsidRPr="00110EB1">
        <w:rPr>
          <w:rFonts w:cstheme="minorHAnsi"/>
        </w:rPr>
        <w:t>ları</w:t>
      </w:r>
      <w:r w:rsidR="00B76BC1">
        <w:rPr>
          <w:rFonts w:cstheme="minorHAnsi"/>
        </w:rPr>
        <w:t>mız</w:t>
      </w:r>
      <w:r w:rsidR="00AE5596" w:rsidRPr="00110EB1">
        <w:rPr>
          <w:rFonts w:cstheme="minorHAnsi"/>
        </w:rPr>
        <w:t xml:space="preserve"> </w:t>
      </w:r>
      <w:r w:rsidR="00DF2D99" w:rsidRPr="00110EB1">
        <w:rPr>
          <w:rFonts w:cstheme="minorHAnsi"/>
        </w:rPr>
        <w:t>uygulamakta olduğumuz eğitim programında, öğrencilerimizin ders saatleri sürecinde anlayamadı</w:t>
      </w:r>
      <w:r w:rsidR="00DF2D99" w:rsidRPr="00110EB1">
        <w:rPr>
          <w:rFonts w:cstheme="minorHAnsi"/>
        </w:rPr>
        <w:t>k</w:t>
      </w:r>
      <w:r w:rsidR="00DF2D99" w:rsidRPr="00110EB1">
        <w:rPr>
          <w:rFonts w:cstheme="minorHAnsi"/>
        </w:rPr>
        <w:t>ları konularda</w:t>
      </w:r>
      <w:r w:rsidR="00AE5596" w:rsidRPr="00110EB1">
        <w:rPr>
          <w:rFonts w:cstheme="minorHAnsi"/>
        </w:rPr>
        <w:t xml:space="preserve"> </w:t>
      </w:r>
      <w:r w:rsidR="00B76BC1">
        <w:rPr>
          <w:rFonts w:cstheme="minorHAnsi"/>
        </w:rPr>
        <w:t>öğrenimlerini</w:t>
      </w:r>
      <w:r w:rsidR="00AE5596" w:rsidRPr="00110EB1">
        <w:rPr>
          <w:rFonts w:cstheme="minorHAnsi"/>
        </w:rPr>
        <w:t xml:space="preserve"> desteklemek</w:t>
      </w:r>
      <w:r w:rsidR="002E6233" w:rsidRPr="00110EB1">
        <w:rPr>
          <w:rFonts w:cstheme="minorHAnsi"/>
        </w:rPr>
        <w:t xml:space="preserve">, </w:t>
      </w:r>
      <w:r>
        <w:rPr>
          <w:rFonts w:cstheme="minorHAnsi"/>
        </w:rPr>
        <w:t xml:space="preserve">çözemedikleri soruların çözüm alanlarını oluşturmak, </w:t>
      </w:r>
      <w:r w:rsidR="002E6233" w:rsidRPr="00110EB1">
        <w:rPr>
          <w:rFonts w:cstheme="minorHAnsi"/>
        </w:rPr>
        <w:t>kalıcı ö</w:t>
      </w:r>
      <w:r w:rsidR="002E6233" w:rsidRPr="00110EB1">
        <w:rPr>
          <w:rFonts w:cstheme="minorHAnsi"/>
        </w:rPr>
        <w:t>ğ</w:t>
      </w:r>
      <w:r w:rsidR="002E6233" w:rsidRPr="00110EB1">
        <w:rPr>
          <w:rFonts w:cstheme="minorHAnsi"/>
        </w:rPr>
        <w:t>renmeyi sağlamak</w:t>
      </w:r>
      <w:r w:rsidR="004576B2" w:rsidRPr="00110EB1">
        <w:rPr>
          <w:rFonts w:cstheme="minorHAnsi"/>
        </w:rPr>
        <w:t xml:space="preserve"> ve akademik gelişimlerini güçlendirmek adına yapılan grup çalışmalarıdır.</w:t>
      </w:r>
      <w:r>
        <w:rPr>
          <w:rFonts w:cstheme="minorHAnsi"/>
        </w:rPr>
        <w:tab/>
      </w:r>
      <w:r w:rsidR="00BF0953" w:rsidRPr="00110EB1">
        <w:rPr>
          <w:rFonts w:cstheme="minorHAnsi"/>
        </w:rPr>
        <w:t xml:space="preserve"> </w:t>
      </w:r>
      <w:r>
        <w:rPr>
          <w:rFonts w:cstheme="minorHAnsi"/>
        </w:rPr>
        <w:br/>
      </w:r>
      <w:r w:rsidR="00A675A1" w:rsidRPr="00110EB1">
        <w:rPr>
          <w:rFonts w:cstheme="minorHAnsi"/>
        </w:rPr>
        <w:t xml:space="preserve">Mimar Sinan </w:t>
      </w:r>
      <w:r w:rsidR="00E44C2D" w:rsidRPr="00110EB1">
        <w:rPr>
          <w:rFonts w:cstheme="minorHAnsi"/>
        </w:rPr>
        <w:t>Eğitim Kurumları</w:t>
      </w:r>
      <w:r w:rsidR="00900464" w:rsidRPr="00110EB1">
        <w:rPr>
          <w:rFonts w:cstheme="minorHAnsi"/>
        </w:rPr>
        <w:t xml:space="preserve"> akademik destek</w:t>
      </w:r>
      <w:r w:rsidR="00017C01" w:rsidRPr="00110EB1">
        <w:rPr>
          <w:rFonts w:cstheme="minorHAnsi"/>
        </w:rPr>
        <w:t xml:space="preserve"> etütleri </w:t>
      </w:r>
      <w:r w:rsidR="00A675A1" w:rsidRPr="00110EB1">
        <w:rPr>
          <w:rFonts w:cstheme="minorHAnsi"/>
        </w:rPr>
        <w:t>eğitim yılı başında</w:t>
      </w:r>
      <w:r>
        <w:rPr>
          <w:rFonts w:cstheme="minorHAnsi"/>
        </w:rPr>
        <w:t xml:space="preserve"> </w:t>
      </w:r>
      <w:r w:rsidR="00900464" w:rsidRPr="00110EB1">
        <w:rPr>
          <w:rFonts w:cstheme="minorHAnsi"/>
        </w:rPr>
        <w:t>normal eğitim-öğretim etkinlikl</w:t>
      </w:r>
      <w:r w:rsidR="00900464" w:rsidRPr="00110EB1">
        <w:rPr>
          <w:rFonts w:cstheme="minorHAnsi"/>
        </w:rPr>
        <w:t>e</w:t>
      </w:r>
      <w:r w:rsidR="00900464" w:rsidRPr="00110EB1">
        <w:rPr>
          <w:rFonts w:cstheme="minorHAnsi"/>
        </w:rPr>
        <w:t>rine engel olmayacak şekilde</w:t>
      </w:r>
      <w:r w:rsidR="00017C01" w:rsidRPr="00110EB1">
        <w:rPr>
          <w:rFonts w:cstheme="minorHAnsi"/>
        </w:rPr>
        <w:t xml:space="preserve"> okul çıkış saatlerinde</w:t>
      </w:r>
      <w:r w:rsidR="000F3786" w:rsidRPr="00110EB1">
        <w:rPr>
          <w:rFonts w:cstheme="minorHAnsi"/>
        </w:rPr>
        <w:t xml:space="preserve"> </w:t>
      </w:r>
      <w:r w:rsidR="00E44C2D" w:rsidRPr="00110EB1">
        <w:rPr>
          <w:rFonts w:cstheme="minorHAnsi"/>
        </w:rPr>
        <w:t>ya da hafta sonu</w:t>
      </w:r>
      <w:r w:rsidR="000B3B7F" w:rsidRPr="00110EB1">
        <w:rPr>
          <w:rFonts w:cstheme="minorHAnsi"/>
        </w:rPr>
        <w:t xml:space="preserve"> kursları olarak</w:t>
      </w:r>
      <w:r w:rsidR="00BB5747" w:rsidRPr="00110EB1">
        <w:rPr>
          <w:rFonts w:cstheme="minorHAnsi"/>
        </w:rPr>
        <w:t xml:space="preserve"> (</w:t>
      </w:r>
      <w:r w:rsidR="001C0308" w:rsidRPr="00110EB1">
        <w:rPr>
          <w:rFonts w:cstheme="minorHAnsi"/>
        </w:rPr>
        <w:t>Cumartesi günleri)</w:t>
      </w:r>
      <w:r>
        <w:rPr>
          <w:rFonts w:cstheme="minorHAnsi"/>
        </w:rPr>
        <w:t xml:space="preserve"> okul</w:t>
      </w:r>
      <w:r w:rsidR="007E1433" w:rsidRPr="00110EB1">
        <w:rPr>
          <w:rFonts w:cstheme="minorHAnsi"/>
        </w:rPr>
        <w:t xml:space="preserve"> yöneticileri</w:t>
      </w:r>
      <w:r>
        <w:rPr>
          <w:rFonts w:cstheme="minorHAnsi"/>
        </w:rPr>
        <w:t>, rehber öğretmenler</w:t>
      </w:r>
      <w:r w:rsidR="007E1433" w:rsidRPr="00110EB1">
        <w:rPr>
          <w:rFonts w:cstheme="minorHAnsi"/>
        </w:rPr>
        <w:t xml:space="preserve"> ve ders öğretmenleri</w:t>
      </w:r>
      <w:r w:rsidR="00E44C2D" w:rsidRPr="00110EB1">
        <w:rPr>
          <w:rFonts w:cstheme="minorHAnsi"/>
        </w:rPr>
        <w:t xml:space="preserve"> </w:t>
      </w:r>
      <w:r w:rsidR="007E1433" w:rsidRPr="00110EB1">
        <w:rPr>
          <w:rFonts w:cstheme="minorHAnsi"/>
        </w:rPr>
        <w:t xml:space="preserve">ile birlikte </w:t>
      </w:r>
      <w:r w:rsidR="000F3786" w:rsidRPr="00110EB1">
        <w:rPr>
          <w:rFonts w:cstheme="minorHAnsi"/>
        </w:rPr>
        <w:t>planlanır.</w:t>
      </w:r>
    </w:p>
    <w:p w:rsidR="00C837B0" w:rsidRPr="00110EB1" w:rsidRDefault="00C837B0" w:rsidP="00110EB1">
      <w:pPr>
        <w:jc w:val="both"/>
        <w:rPr>
          <w:rFonts w:cstheme="minorHAnsi"/>
        </w:rPr>
      </w:pPr>
      <w:r w:rsidRPr="00110EB1">
        <w:rPr>
          <w:rFonts w:cstheme="minorHAnsi"/>
        </w:rPr>
        <w:t>Hafta içi etütlerimiz Salı, Çarşamba, Perşembe günleri okul çıkışlarında (16.10-16.50) saatleri arasında ge</w:t>
      </w:r>
      <w:r w:rsidRPr="00110EB1">
        <w:rPr>
          <w:rFonts w:cstheme="minorHAnsi"/>
        </w:rPr>
        <w:t>r</w:t>
      </w:r>
      <w:r w:rsidRPr="00110EB1">
        <w:rPr>
          <w:rFonts w:cstheme="minorHAnsi"/>
        </w:rPr>
        <w:t>çekleştirilir.</w:t>
      </w:r>
      <w:r w:rsidR="00DA4B2A" w:rsidRPr="00110EB1">
        <w:rPr>
          <w:rFonts w:cstheme="minorHAnsi"/>
        </w:rPr>
        <w:t xml:space="preserve"> </w:t>
      </w:r>
      <w:r w:rsidRPr="00110EB1">
        <w:rPr>
          <w:rFonts w:cstheme="minorHAnsi"/>
        </w:rPr>
        <w:t>Etüt listeleri KDS</w:t>
      </w:r>
      <w:r w:rsidR="00110EB1">
        <w:rPr>
          <w:rFonts w:cstheme="minorHAnsi"/>
        </w:rPr>
        <w:t xml:space="preserve"> (Kazanım Değerlendirme Sınavları)</w:t>
      </w:r>
      <w:r w:rsidRPr="00110EB1">
        <w:rPr>
          <w:rFonts w:cstheme="minorHAnsi"/>
        </w:rPr>
        <w:t xml:space="preserve"> sonuçlarına göre aylık olarak</w:t>
      </w:r>
      <w:r w:rsidR="00110EB1">
        <w:rPr>
          <w:rFonts w:cstheme="minorHAnsi"/>
        </w:rPr>
        <w:t xml:space="preserve"> </w:t>
      </w:r>
      <w:r w:rsidRPr="00110EB1">
        <w:rPr>
          <w:rFonts w:cstheme="minorHAnsi"/>
        </w:rPr>
        <w:t>(4 hafta d</w:t>
      </w:r>
      <w:r w:rsidRPr="00110EB1">
        <w:rPr>
          <w:rFonts w:cstheme="minorHAnsi"/>
        </w:rPr>
        <w:t>e</w:t>
      </w:r>
      <w:r w:rsidRPr="00110EB1">
        <w:rPr>
          <w:rFonts w:cstheme="minorHAnsi"/>
        </w:rPr>
        <w:t>vam edecek şekilde)</w:t>
      </w:r>
      <w:r w:rsidR="00DA4B2A" w:rsidRPr="00110EB1">
        <w:rPr>
          <w:rFonts w:cstheme="minorHAnsi"/>
        </w:rPr>
        <w:t xml:space="preserve"> düzenlenir</w:t>
      </w:r>
      <w:r w:rsidR="00F568CA" w:rsidRPr="00110EB1">
        <w:rPr>
          <w:rFonts w:cstheme="minorHAnsi"/>
        </w:rPr>
        <w:t>, etü</w:t>
      </w:r>
      <w:r w:rsidR="00E8406D" w:rsidRPr="00110EB1">
        <w:rPr>
          <w:rFonts w:cstheme="minorHAnsi"/>
        </w:rPr>
        <w:t>d</w:t>
      </w:r>
      <w:r w:rsidR="00F568CA" w:rsidRPr="00110EB1">
        <w:rPr>
          <w:rFonts w:cstheme="minorHAnsi"/>
        </w:rPr>
        <w:t>e kalması gereken öğrencilere ilgili ders öğretmenleri tarafından duy</w:t>
      </w:r>
      <w:r w:rsidR="00F568CA" w:rsidRPr="00110EB1">
        <w:rPr>
          <w:rFonts w:cstheme="minorHAnsi"/>
        </w:rPr>
        <w:t>u</w:t>
      </w:r>
      <w:r w:rsidR="00F568CA" w:rsidRPr="00110EB1">
        <w:rPr>
          <w:rFonts w:cstheme="minorHAnsi"/>
        </w:rPr>
        <w:t>ru</w:t>
      </w:r>
      <w:r w:rsidR="00110EB1">
        <w:rPr>
          <w:rFonts w:cstheme="minorHAnsi"/>
        </w:rPr>
        <w:t xml:space="preserve">ları </w:t>
      </w:r>
      <w:r w:rsidR="00F568CA" w:rsidRPr="00110EB1">
        <w:rPr>
          <w:rFonts w:cstheme="minorHAnsi"/>
        </w:rPr>
        <w:t>yapılır</w:t>
      </w:r>
      <w:r w:rsidR="00DA4B2A" w:rsidRPr="00110EB1">
        <w:rPr>
          <w:rFonts w:cstheme="minorHAnsi"/>
        </w:rPr>
        <w:t xml:space="preserve"> ve</w:t>
      </w:r>
      <w:r w:rsidR="00F568CA" w:rsidRPr="00110EB1">
        <w:rPr>
          <w:rFonts w:cstheme="minorHAnsi"/>
        </w:rPr>
        <w:t xml:space="preserve"> listeler</w:t>
      </w:r>
      <w:r w:rsidR="00110EB1">
        <w:rPr>
          <w:rFonts w:cstheme="minorHAnsi"/>
        </w:rPr>
        <w:t xml:space="preserve"> </w:t>
      </w:r>
      <w:r w:rsidR="00DA4B2A" w:rsidRPr="00110EB1">
        <w:rPr>
          <w:rFonts w:cstheme="minorHAnsi"/>
        </w:rPr>
        <w:t>öğrencilerin takibi için kat panolarına asılır.</w:t>
      </w:r>
      <w:r w:rsidR="00110EB1">
        <w:rPr>
          <w:rFonts w:cstheme="minorHAnsi"/>
        </w:rPr>
        <w:t xml:space="preserve"> </w:t>
      </w:r>
      <w:r w:rsidRPr="00110EB1">
        <w:rPr>
          <w:rFonts w:cstheme="minorHAnsi"/>
        </w:rPr>
        <w:t>Öğrencilerin hangi etütlere katılması gerektiğinin ve devam durumunun</w:t>
      </w:r>
      <w:r w:rsidR="00110EB1">
        <w:rPr>
          <w:rFonts w:cstheme="minorHAnsi"/>
        </w:rPr>
        <w:t xml:space="preserve"> </w:t>
      </w:r>
      <w:r w:rsidRPr="00110EB1">
        <w:rPr>
          <w:rFonts w:cstheme="minorHAnsi"/>
        </w:rPr>
        <w:t xml:space="preserve">bilgisi </w:t>
      </w:r>
      <w:r w:rsidR="00110EB1">
        <w:rPr>
          <w:rFonts w:cstheme="minorHAnsi"/>
        </w:rPr>
        <w:t>K</w:t>
      </w:r>
      <w:r w:rsidRPr="00110EB1">
        <w:rPr>
          <w:rFonts w:cstheme="minorHAnsi"/>
        </w:rPr>
        <w:t>12 sistemi üzerinden velileri ile</w:t>
      </w:r>
      <w:r w:rsidR="00DA4B2A" w:rsidRPr="00110EB1">
        <w:rPr>
          <w:rFonts w:cstheme="minorHAnsi"/>
        </w:rPr>
        <w:t xml:space="preserve"> de</w:t>
      </w:r>
      <w:r w:rsidRPr="00110EB1">
        <w:rPr>
          <w:rFonts w:cstheme="minorHAnsi"/>
        </w:rPr>
        <w:t xml:space="preserve"> paylaşılır.</w:t>
      </w:r>
      <w:r w:rsidR="00F05BA8" w:rsidRPr="00110EB1">
        <w:rPr>
          <w:rFonts w:cstheme="minorHAnsi"/>
        </w:rPr>
        <w:t xml:space="preserve"> Velilerimiz, eğitim yılı başında kendilerine veri</w:t>
      </w:r>
      <w:r w:rsidR="00110EB1">
        <w:rPr>
          <w:rFonts w:cstheme="minorHAnsi"/>
        </w:rPr>
        <w:t>len şifre ile K</w:t>
      </w:r>
      <w:r w:rsidR="00F05BA8" w:rsidRPr="00110EB1">
        <w:rPr>
          <w:rFonts w:cstheme="minorHAnsi"/>
        </w:rPr>
        <w:t>12 girişini yapar ve ana sayfada açılan “ETÜTLER” bölümünden ö</w:t>
      </w:r>
      <w:r w:rsidR="00F05BA8" w:rsidRPr="00110EB1">
        <w:rPr>
          <w:rFonts w:cstheme="minorHAnsi"/>
        </w:rPr>
        <w:t>ğ</w:t>
      </w:r>
      <w:r w:rsidR="00F05BA8" w:rsidRPr="00110EB1">
        <w:rPr>
          <w:rFonts w:cstheme="minorHAnsi"/>
        </w:rPr>
        <w:t>rencisinin hangi dersten,</w:t>
      </w:r>
      <w:r w:rsidR="00E8406D" w:rsidRPr="00110EB1">
        <w:rPr>
          <w:rFonts w:cstheme="minorHAnsi"/>
        </w:rPr>
        <w:t xml:space="preserve"> </w:t>
      </w:r>
      <w:r w:rsidR="00F05BA8" w:rsidRPr="00110EB1">
        <w:rPr>
          <w:rFonts w:cstheme="minorHAnsi"/>
        </w:rPr>
        <w:t xml:space="preserve">hangi tarihte etüdü olduğunu ve etüt sonrasında </w:t>
      </w:r>
      <w:r w:rsidR="00407692" w:rsidRPr="00110EB1">
        <w:rPr>
          <w:rFonts w:cstheme="minorHAnsi"/>
        </w:rPr>
        <w:t>katılıp katılmadığı bilgilerine er</w:t>
      </w:r>
      <w:r w:rsidR="00407692" w:rsidRPr="00110EB1">
        <w:rPr>
          <w:rFonts w:cstheme="minorHAnsi"/>
        </w:rPr>
        <w:t>i</w:t>
      </w:r>
      <w:r w:rsidR="00407692" w:rsidRPr="00110EB1">
        <w:rPr>
          <w:rFonts w:cstheme="minorHAnsi"/>
        </w:rPr>
        <w:t>şirler.</w:t>
      </w:r>
      <w:r w:rsidR="00E62A4E">
        <w:rPr>
          <w:rFonts w:cstheme="minorHAnsi"/>
        </w:rPr>
        <w:t xml:space="preserve"> </w:t>
      </w:r>
      <w:r w:rsidRPr="00110EB1">
        <w:rPr>
          <w:rFonts w:cstheme="minorHAnsi"/>
        </w:rPr>
        <w:t>Yazılı sınav haftalarında ise etütler yapılmaz.</w:t>
      </w:r>
    </w:p>
    <w:p w:rsidR="00B94596" w:rsidRPr="00E62A4E" w:rsidRDefault="003B363F" w:rsidP="00E62A4E">
      <w:pPr>
        <w:jc w:val="both"/>
        <w:rPr>
          <w:rFonts w:cstheme="minorHAnsi"/>
        </w:rPr>
      </w:pPr>
      <w:r w:rsidRPr="00110EB1">
        <w:rPr>
          <w:rFonts w:cstheme="minorHAnsi"/>
          <w:b/>
        </w:rPr>
        <w:t>5,</w:t>
      </w:r>
      <w:r w:rsidR="00E62A4E">
        <w:rPr>
          <w:rFonts w:cstheme="minorHAnsi"/>
          <w:b/>
        </w:rPr>
        <w:t xml:space="preserve"> </w:t>
      </w:r>
      <w:r w:rsidRPr="00110EB1">
        <w:rPr>
          <w:rFonts w:cstheme="minorHAnsi"/>
          <w:b/>
        </w:rPr>
        <w:t xml:space="preserve">6 ve 7. </w:t>
      </w:r>
      <w:r w:rsidR="00F46A51" w:rsidRPr="00110EB1">
        <w:rPr>
          <w:rFonts w:cstheme="minorHAnsi"/>
          <w:b/>
        </w:rPr>
        <w:t>S</w:t>
      </w:r>
      <w:r w:rsidR="00AA0939" w:rsidRPr="00110EB1">
        <w:rPr>
          <w:rFonts w:cstheme="minorHAnsi"/>
          <w:b/>
        </w:rPr>
        <w:t>ınıf</w:t>
      </w:r>
      <w:r w:rsidR="00F46A51" w:rsidRPr="00110EB1">
        <w:rPr>
          <w:rFonts w:cstheme="minorHAnsi"/>
          <w:b/>
        </w:rPr>
        <w:t xml:space="preserve"> </w:t>
      </w:r>
      <w:r w:rsidR="0006444B" w:rsidRPr="00110EB1">
        <w:rPr>
          <w:rFonts w:cstheme="minorHAnsi"/>
          <w:b/>
        </w:rPr>
        <w:t>Etütleri</w:t>
      </w:r>
      <w:r w:rsidR="00E62A4E">
        <w:rPr>
          <w:rFonts w:cstheme="minorHAnsi"/>
        </w:rPr>
        <w:tab/>
      </w:r>
      <w:r w:rsidR="00E62A4E">
        <w:rPr>
          <w:rFonts w:cstheme="minorHAnsi"/>
        </w:rPr>
        <w:br/>
        <w:t xml:space="preserve">• </w:t>
      </w:r>
      <w:r w:rsidR="00572045" w:rsidRPr="00E62A4E">
        <w:rPr>
          <w:rFonts w:cstheme="minorHAnsi"/>
          <w:i/>
        </w:rPr>
        <w:t xml:space="preserve"> </w:t>
      </w:r>
      <w:r w:rsidR="00572045" w:rsidRPr="00E62A4E">
        <w:rPr>
          <w:rFonts w:cstheme="minorHAnsi"/>
        </w:rPr>
        <w:t>“Kazanım Tamamlama”,</w:t>
      </w:r>
      <w:r w:rsidR="00E62A4E">
        <w:rPr>
          <w:rFonts w:cstheme="minorHAnsi"/>
        </w:rPr>
        <w:tab/>
      </w:r>
      <w:r w:rsidR="00E62A4E">
        <w:rPr>
          <w:rFonts w:cstheme="minorHAnsi"/>
        </w:rPr>
        <w:br/>
        <w:t xml:space="preserve">• </w:t>
      </w:r>
      <w:r w:rsidR="00572045" w:rsidRPr="00E62A4E">
        <w:rPr>
          <w:rFonts w:cstheme="minorHAnsi"/>
        </w:rPr>
        <w:t xml:space="preserve"> “Pekiştirme”</w:t>
      </w:r>
      <w:r w:rsidR="005D785A" w:rsidRPr="00E62A4E">
        <w:rPr>
          <w:rFonts w:cstheme="minorHAnsi"/>
        </w:rPr>
        <w:t xml:space="preserve"> </w:t>
      </w:r>
      <w:r w:rsidR="00E62A4E">
        <w:rPr>
          <w:rFonts w:cstheme="minorHAnsi"/>
        </w:rPr>
        <w:tab/>
      </w:r>
      <w:r w:rsidR="00E62A4E">
        <w:rPr>
          <w:rFonts w:cstheme="minorHAnsi"/>
        </w:rPr>
        <w:br/>
        <w:t xml:space="preserve">• </w:t>
      </w:r>
      <w:r w:rsidR="00572045" w:rsidRPr="00E62A4E">
        <w:rPr>
          <w:rFonts w:cstheme="minorHAnsi"/>
        </w:rPr>
        <w:t>“Geliştirme”</w:t>
      </w:r>
      <w:r w:rsidR="00E62A4E">
        <w:rPr>
          <w:rFonts w:cstheme="minorHAnsi"/>
        </w:rPr>
        <w:tab/>
      </w:r>
      <w:r w:rsidR="00E62A4E">
        <w:rPr>
          <w:rFonts w:cstheme="minorHAnsi"/>
        </w:rPr>
        <w:br/>
        <w:t xml:space="preserve">etütleri olarak </w:t>
      </w:r>
      <w:proofErr w:type="gramStart"/>
      <w:r w:rsidR="00E62A4E">
        <w:rPr>
          <w:rFonts w:cstheme="minorHAnsi"/>
        </w:rPr>
        <w:t>3  grup</w:t>
      </w:r>
      <w:proofErr w:type="gramEnd"/>
      <w:r w:rsidR="00E62A4E">
        <w:rPr>
          <w:rFonts w:cstheme="minorHAnsi"/>
        </w:rPr>
        <w:t xml:space="preserve"> şeklinde planlanır.</w:t>
      </w:r>
    </w:p>
    <w:p w:rsidR="0006444B" w:rsidRPr="00E62A4E" w:rsidRDefault="003137E1" w:rsidP="00E62A4E">
      <w:pPr>
        <w:jc w:val="both"/>
        <w:rPr>
          <w:rFonts w:cstheme="minorHAnsi"/>
        </w:rPr>
      </w:pPr>
      <w:r w:rsidRPr="00110EB1">
        <w:rPr>
          <w:rFonts w:cstheme="minorHAnsi"/>
          <w:b/>
        </w:rPr>
        <w:t>5.</w:t>
      </w:r>
      <w:r w:rsidR="00E62A4E">
        <w:rPr>
          <w:rFonts w:cstheme="minorHAnsi"/>
          <w:b/>
        </w:rPr>
        <w:t xml:space="preserve"> </w:t>
      </w:r>
      <w:r w:rsidRPr="00110EB1">
        <w:rPr>
          <w:rFonts w:cstheme="minorHAnsi"/>
          <w:b/>
        </w:rPr>
        <w:t>6 ve 7.</w:t>
      </w:r>
      <w:r w:rsidR="00E62A4E">
        <w:rPr>
          <w:rFonts w:cstheme="minorHAnsi"/>
          <w:b/>
        </w:rPr>
        <w:t xml:space="preserve"> S</w:t>
      </w:r>
      <w:r w:rsidRPr="00110EB1">
        <w:rPr>
          <w:rFonts w:cstheme="minorHAnsi"/>
          <w:b/>
        </w:rPr>
        <w:t>ınıf Kursları</w:t>
      </w:r>
      <w:r w:rsidR="00E62A4E">
        <w:rPr>
          <w:rFonts w:cstheme="minorHAnsi"/>
        </w:rPr>
        <w:tab/>
      </w:r>
      <w:r w:rsidR="00E62A4E">
        <w:rPr>
          <w:rFonts w:cstheme="minorHAnsi"/>
        </w:rPr>
        <w:br/>
        <w:t xml:space="preserve">• </w:t>
      </w:r>
      <w:r w:rsidR="004F73B2" w:rsidRPr="00E62A4E">
        <w:rPr>
          <w:rFonts w:cstheme="minorHAnsi"/>
        </w:rPr>
        <w:t xml:space="preserve">“Temel Matematik”  </w:t>
      </w:r>
      <w:r w:rsidR="00E62A4E">
        <w:rPr>
          <w:rFonts w:cstheme="minorHAnsi"/>
        </w:rPr>
        <w:tab/>
      </w:r>
      <w:r w:rsidR="00E62A4E">
        <w:rPr>
          <w:rFonts w:cstheme="minorHAnsi"/>
        </w:rPr>
        <w:br/>
        <w:t xml:space="preserve">• </w:t>
      </w:r>
      <w:r w:rsidR="004F73B2" w:rsidRPr="00E62A4E">
        <w:rPr>
          <w:rFonts w:cstheme="minorHAnsi"/>
        </w:rPr>
        <w:t xml:space="preserve"> </w:t>
      </w:r>
      <w:r w:rsidR="0006444B" w:rsidRPr="00E62A4E">
        <w:rPr>
          <w:rFonts w:cstheme="minorHAnsi"/>
        </w:rPr>
        <w:t xml:space="preserve">“İngilizce destek” </w:t>
      </w:r>
      <w:r w:rsidR="00E62A4E">
        <w:rPr>
          <w:rFonts w:cstheme="minorHAnsi"/>
        </w:rPr>
        <w:tab/>
      </w:r>
      <w:r w:rsidR="00E62A4E">
        <w:rPr>
          <w:rFonts w:cstheme="minorHAnsi"/>
        </w:rPr>
        <w:br/>
        <w:t xml:space="preserve">• </w:t>
      </w:r>
      <w:r w:rsidR="0006444B" w:rsidRPr="00E62A4E">
        <w:rPr>
          <w:rFonts w:cstheme="minorHAnsi"/>
        </w:rPr>
        <w:t>“2.Yabancı Dil destek”</w:t>
      </w:r>
      <w:r w:rsidR="004F73B2" w:rsidRPr="00E62A4E">
        <w:rPr>
          <w:rFonts w:cstheme="minorHAnsi"/>
        </w:rPr>
        <w:t xml:space="preserve"> </w:t>
      </w:r>
      <w:r w:rsidR="00572045" w:rsidRPr="00E62A4E">
        <w:rPr>
          <w:rFonts w:cstheme="minorHAnsi"/>
        </w:rPr>
        <w:t xml:space="preserve">grupları olarak </w:t>
      </w:r>
      <w:r w:rsidR="0006444B" w:rsidRPr="00E62A4E">
        <w:rPr>
          <w:rFonts w:cstheme="minorHAnsi"/>
        </w:rPr>
        <w:t>programlanır.</w:t>
      </w:r>
    </w:p>
    <w:p w:rsidR="006612A3" w:rsidRPr="00110EB1" w:rsidRDefault="005D785A" w:rsidP="00110EB1">
      <w:pPr>
        <w:jc w:val="both"/>
        <w:rPr>
          <w:rFonts w:cstheme="minorHAnsi"/>
          <w:b/>
        </w:rPr>
      </w:pPr>
      <w:r w:rsidRPr="00110EB1">
        <w:rPr>
          <w:rFonts w:cstheme="minorHAnsi"/>
          <w:b/>
        </w:rPr>
        <w:t>Kazanım Tamamlama</w:t>
      </w:r>
      <w:r w:rsidR="00E62A4E">
        <w:rPr>
          <w:rFonts w:cstheme="minorHAnsi"/>
          <w:b/>
        </w:rPr>
        <w:t xml:space="preserve"> </w:t>
      </w:r>
      <w:r w:rsidR="002E1CE1" w:rsidRPr="00110EB1">
        <w:rPr>
          <w:rFonts w:cstheme="minorHAnsi"/>
          <w:b/>
        </w:rPr>
        <w:t>E</w:t>
      </w:r>
      <w:r w:rsidR="005D460C" w:rsidRPr="00110EB1">
        <w:rPr>
          <w:rFonts w:cstheme="minorHAnsi"/>
          <w:b/>
        </w:rPr>
        <w:t>tütleri</w:t>
      </w:r>
      <w:r w:rsidR="001754A3" w:rsidRPr="00110EB1">
        <w:rPr>
          <w:rFonts w:cstheme="minorHAnsi"/>
          <w:b/>
        </w:rPr>
        <w:t>:</w:t>
      </w:r>
      <w:r w:rsidR="00E62A4E">
        <w:rPr>
          <w:rFonts w:cstheme="minorHAnsi"/>
          <w:b/>
        </w:rPr>
        <w:tab/>
      </w:r>
      <w:r w:rsidR="00E62A4E">
        <w:rPr>
          <w:rFonts w:cstheme="minorHAnsi"/>
          <w:b/>
        </w:rPr>
        <w:br/>
      </w:r>
      <w:r w:rsidR="003B363F" w:rsidRPr="00110EB1">
        <w:rPr>
          <w:rFonts w:cstheme="minorHAnsi"/>
        </w:rPr>
        <w:t>Türkçe</w:t>
      </w:r>
      <w:r w:rsidR="001754A3" w:rsidRPr="00110EB1">
        <w:rPr>
          <w:rFonts w:cstheme="minorHAnsi"/>
        </w:rPr>
        <w:t>,</w:t>
      </w:r>
      <w:r w:rsidR="003B363F" w:rsidRPr="00110EB1">
        <w:rPr>
          <w:rFonts w:cstheme="minorHAnsi"/>
        </w:rPr>
        <w:t xml:space="preserve"> </w:t>
      </w:r>
      <w:r w:rsidR="00C40E5C" w:rsidRPr="00110EB1">
        <w:rPr>
          <w:rFonts w:cstheme="minorHAnsi"/>
        </w:rPr>
        <w:t xml:space="preserve">Matematik ve </w:t>
      </w:r>
      <w:r w:rsidR="001754A3" w:rsidRPr="00110EB1">
        <w:rPr>
          <w:rFonts w:cstheme="minorHAnsi"/>
        </w:rPr>
        <w:t xml:space="preserve">Fen </w:t>
      </w:r>
      <w:r w:rsidR="00A13CEA" w:rsidRPr="00110EB1">
        <w:rPr>
          <w:rFonts w:cstheme="minorHAnsi"/>
        </w:rPr>
        <w:t>B</w:t>
      </w:r>
      <w:r w:rsidR="001754A3" w:rsidRPr="00110EB1">
        <w:rPr>
          <w:rFonts w:cstheme="minorHAnsi"/>
        </w:rPr>
        <w:t>ilimleri derslerine yö</w:t>
      </w:r>
      <w:r w:rsidR="00571826" w:rsidRPr="00110EB1">
        <w:rPr>
          <w:rFonts w:cstheme="minorHAnsi"/>
        </w:rPr>
        <w:t>nelik yapılan etütlerimiz</w:t>
      </w:r>
      <w:r w:rsidR="00960AB3" w:rsidRPr="00110EB1">
        <w:rPr>
          <w:rFonts w:cstheme="minorHAnsi"/>
        </w:rPr>
        <w:t>,</w:t>
      </w:r>
      <w:r w:rsidR="00571826" w:rsidRPr="00110EB1">
        <w:rPr>
          <w:rFonts w:cstheme="minorHAnsi"/>
        </w:rPr>
        <w:t xml:space="preserve"> </w:t>
      </w:r>
      <w:r w:rsidR="003B363F" w:rsidRPr="00110EB1">
        <w:rPr>
          <w:rFonts w:cstheme="minorHAnsi"/>
        </w:rPr>
        <w:t xml:space="preserve">öğrencinin </w:t>
      </w:r>
      <w:r w:rsidR="00571826" w:rsidRPr="00110EB1">
        <w:rPr>
          <w:rFonts w:cstheme="minorHAnsi"/>
        </w:rPr>
        <w:t>çoktan seçmeli</w:t>
      </w:r>
      <w:r w:rsidR="003B363F" w:rsidRPr="00110EB1">
        <w:rPr>
          <w:rFonts w:cstheme="minorHAnsi"/>
        </w:rPr>
        <w:t xml:space="preserve"> </w:t>
      </w:r>
      <w:r w:rsidR="00C40E5C" w:rsidRPr="00110EB1">
        <w:rPr>
          <w:rFonts w:cstheme="minorHAnsi"/>
        </w:rPr>
        <w:t>Kaz</w:t>
      </w:r>
      <w:r w:rsidR="00C40E5C" w:rsidRPr="00110EB1">
        <w:rPr>
          <w:rFonts w:cstheme="minorHAnsi"/>
        </w:rPr>
        <w:t>a</w:t>
      </w:r>
      <w:r w:rsidR="00C40E5C" w:rsidRPr="00110EB1">
        <w:rPr>
          <w:rFonts w:cstheme="minorHAnsi"/>
        </w:rPr>
        <w:t>nım Değerlendirme</w:t>
      </w:r>
      <w:r w:rsidR="00C81C6B" w:rsidRPr="00110EB1">
        <w:rPr>
          <w:rFonts w:cstheme="minorHAnsi"/>
        </w:rPr>
        <w:t xml:space="preserve"> Sınav</w:t>
      </w:r>
      <w:r w:rsidR="00C40E5C" w:rsidRPr="00110EB1">
        <w:rPr>
          <w:rFonts w:cstheme="minorHAnsi"/>
        </w:rPr>
        <w:t xml:space="preserve"> </w:t>
      </w:r>
      <w:r w:rsidR="003B363F" w:rsidRPr="00110EB1">
        <w:rPr>
          <w:rFonts w:cstheme="minorHAnsi"/>
        </w:rPr>
        <w:t xml:space="preserve">(KDS) </w:t>
      </w:r>
      <w:r w:rsidR="001754A3" w:rsidRPr="00110EB1">
        <w:rPr>
          <w:rFonts w:cstheme="minorHAnsi"/>
        </w:rPr>
        <w:t xml:space="preserve">sonuçlarına göre eksik olduğu konuların kazanımlarına yönelik ve ders içi öğretmen </w:t>
      </w:r>
      <w:r w:rsidR="006B36E9" w:rsidRPr="00110EB1">
        <w:rPr>
          <w:rFonts w:cstheme="minorHAnsi"/>
        </w:rPr>
        <w:t>gözlemlerine göre</w:t>
      </w:r>
      <w:r w:rsidR="0006444B" w:rsidRPr="00110EB1">
        <w:rPr>
          <w:rFonts w:cstheme="minorHAnsi"/>
        </w:rPr>
        <w:t xml:space="preserve"> aylık olarak</w:t>
      </w:r>
      <w:r w:rsidR="006B36E9" w:rsidRPr="00110EB1">
        <w:rPr>
          <w:rFonts w:cstheme="minorHAnsi"/>
        </w:rPr>
        <w:t xml:space="preserve"> plan</w:t>
      </w:r>
      <w:r w:rsidR="003B363F" w:rsidRPr="00110EB1">
        <w:rPr>
          <w:rFonts w:cstheme="minorHAnsi"/>
        </w:rPr>
        <w:t>lanır.</w:t>
      </w:r>
      <w:r w:rsidR="00C81C6B" w:rsidRPr="00110EB1">
        <w:rPr>
          <w:rFonts w:cstheme="minorHAnsi"/>
        </w:rPr>
        <w:t xml:space="preserve"> (</w:t>
      </w:r>
      <w:r w:rsidR="00702DCE" w:rsidRPr="00110EB1">
        <w:rPr>
          <w:rFonts w:cstheme="minorHAnsi"/>
        </w:rPr>
        <w:t>K</w:t>
      </w:r>
      <w:r w:rsidR="004C7938" w:rsidRPr="00110EB1">
        <w:rPr>
          <w:rFonts w:cstheme="minorHAnsi"/>
        </w:rPr>
        <w:t xml:space="preserve">azanım </w:t>
      </w:r>
      <w:r w:rsidR="00702DCE" w:rsidRPr="00110EB1">
        <w:rPr>
          <w:rFonts w:cstheme="minorHAnsi"/>
        </w:rPr>
        <w:t>D</w:t>
      </w:r>
      <w:r w:rsidR="004C7938" w:rsidRPr="00110EB1">
        <w:rPr>
          <w:rFonts w:cstheme="minorHAnsi"/>
        </w:rPr>
        <w:t xml:space="preserve">eğerlendirme </w:t>
      </w:r>
      <w:r w:rsidR="00702DCE" w:rsidRPr="00110EB1">
        <w:rPr>
          <w:rFonts w:cstheme="minorHAnsi"/>
        </w:rPr>
        <w:t>S</w:t>
      </w:r>
      <w:r w:rsidR="004C7938" w:rsidRPr="00110EB1">
        <w:rPr>
          <w:rFonts w:cstheme="minorHAnsi"/>
        </w:rPr>
        <w:t>ınavları</w:t>
      </w:r>
      <w:r w:rsidR="00D2141C" w:rsidRPr="00110EB1">
        <w:rPr>
          <w:rFonts w:cstheme="minorHAnsi"/>
        </w:rPr>
        <w:t xml:space="preserve"> </w:t>
      </w:r>
      <w:r w:rsidR="004C7938" w:rsidRPr="00110EB1">
        <w:rPr>
          <w:rFonts w:cstheme="minorHAnsi"/>
        </w:rPr>
        <w:t>(KDS)</w:t>
      </w:r>
      <w:r w:rsidR="00702DCE" w:rsidRPr="00110EB1">
        <w:rPr>
          <w:rFonts w:cstheme="minorHAnsi"/>
        </w:rPr>
        <w:t xml:space="preserve"> yazılı</w:t>
      </w:r>
      <w:r w:rsidR="00E71943" w:rsidRPr="00110EB1">
        <w:rPr>
          <w:rFonts w:cstheme="minorHAnsi"/>
        </w:rPr>
        <w:t xml:space="preserve"> sınavların</w:t>
      </w:r>
      <w:r w:rsidR="00702DCE" w:rsidRPr="00110EB1">
        <w:rPr>
          <w:rFonts w:cstheme="minorHAnsi"/>
        </w:rPr>
        <w:t xml:space="preserve"> olmadı</w:t>
      </w:r>
      <w:r w:rsidR="00E62A4E">
        <w:rPr>
          <w:rFonts w:cstheme="minorHAnsi"/>
        </w:rPr>
        <w:t>ğı haftalarda, bir hafta Türkçe-</w:t>
      </w:r>
      <w:r w:rsidR="00702DCE" w:rsidRPr="00110EB1">
        <w:rPr>
          <w:rFonts w:cstheme="minorHAnsi"/>
        </w:rPr>
        <w:t>Matematik derslerinden, bir hafta Fen Bilimleri ve Sosyal Bilgiler der</w:t>
      </w:r>
      <w:r w:rsidR="00702DCE" w:rsidRPr="00110EB1">
        <w:rPr>
          <w:rFonts w:cstheme="minorHAnsi"/>
        </w:rPr>
        <w:t>s</w:t>
      </w:r>
      <w:r w:rsidR="00702DCE" w:rsidRPr="00110EB1">
        <w:rPr>
          <w:rFonts w:cstheme="minorHAnsi"/>
        </w:rPr>
        <w:t xml:space="preserve">lerinden </w:t>
      </w:r>
      <w:r w:rsidR="0035423B" w:rsidRPr="00110EB1">
        <w:rPr>
          <w:rFonts w:cstheme="minorHAnsi"/>
        </w:rPr>
        <w:t>15</w:t>
      </w:r>
      <w:r w:rsidR="00702DCE" w:rsidRPr="00110EB1">
        <w:rPr>
          <w:rFonts w:cstheme="minorHAnsi"/>
        </w:rPr>
        <w:t xml:space="preserve">’er soruluk (toplamda </w:t>
      </w:r>
      <w:r w:rsidR="00D60BAA" w:rsidRPr="00110EB1">
        <w:rPr>
          <w:rFonts w:cstheme="minorHAnsi"/>
        </w:rPr>
        <w:t>6</w:t>
      </w:r>
      <w:r w:rsidR="00702DCE" w:rsidRPr="00110EB1">
        <w:rPr>
          <w:rFonts w:cstheme="minorHAnsi"/>
        </w:rPr>
        <w:t>0 soru) iki oturum olarak gerçekleştirilir</w:t>
      </w:r>
      <w:r w:rsidR="006D69B0" w:rsidRPr="00110EB1">
        <w:rPr>
          <w:rFonts w:cstheme="minorHAnsi"/>
        </w:rPr>
        <w:t>.</w:t>
      </w:r>
      <w:r w:rsidR="00C81C6B" w:rsidRPr="00110EB1">
        <w:rPr>
          <w:rFonts w:cstheme="minorHAnsi"/>
        </w:rPr>
        <w:t>)</w:t>
      </w:r>
    </w:p>
    <w:p w:rsidR="003270E9" w:rsidRPr="00110EB1" w:rsidRDefault="00311450" w:rsidP="00110EB1">
      <w:pPr>
        <w:tabs>
          <w:tab w:val="left" w:pos="142"/>
        </w:tabs>
        <w:jc w:val="both"/>
        <w:rPr>
          <w:rFonts w:cstheme="minorHAnsi"/>
        </w:rPr>
      </w:pPr>
      <w:r w:rsidRPr="00110EB1">
        <w:rPr>
          <w:rFonts w:cstheme="minorHAnsi"/>
        </w:rPr>
        <w:t>E</w:t>
      </w:r>
      <w:r w:rsidR="008B7C18" w:rsidRPr="00110EB1">
        <w:rPr>
          <w:rFonts w:cstheme="minorHAnsi"/>
        </w:rPr>
        <w:t>tütler</w:t>
      </w:r>
      <w:r w:rsidRPr="00110EB1">
        <w:rPr>
          <w:rFonts w:cstheme="minorHAnsi"/>
        </w:rPr>
        <w:t>e</w:t>
      </w:r>
      <w:r w:rsidR="008B7C18" w:rsidRPr="00110EB1">
        <w:rPr>
          <w:rFonts w:cstheme="minorHAnsi"/>
        </w:rPr>
        <w:t xml:space="preserve"> katı</w:t>
      </w:r>
      <w:r w:rsidRPr="00110EB1">
        <w:rPr>
          <w:rFonts w:cstheme="minorHAnsi"/>
        </w:rPr>
        <w:t>lımı öğrencilerin aynı ay içinde uygulanan Kazanım Değerlendirme Sınav ortalamaları belirler.</w:t>
      </w:r>
      <w:r w:rsidR="00110EB1">
        <w:rPr>
          <w:rFonts w:cstheme="minorHAnsi"/>
        </w:rPr>
        <w:t xml:space="preserve"> </w:t>
      </w:r>
      <w:r w:rsidR="00E62A4E">
        <w:rPr>
          <w:rFonts w:cstheme="minorHAnsi"/>
        </w:rPr>
        <w:t xml:space="preserve"> </w:t>
      </w:r>
      <w:r w:rsidR="00BE118B" w:rsidRPr="00110EB1">
        <w:rPr>
          <w:rFonts w:cstheme="minorHAnsi"/>
        </w:rPr>
        <w:t>Net sayısı</w:t>
      </w:r>
      <w:r w:rsidRPr="00110EB1">
        <w:rPr>
          <w:rFonts w:cstheme="minorHAnsi"/>
        </w:rPr>
        <w:t xml:space="preserve"> </w:t>
      </w:r>
      <w:r w:rsidR="00110EB1">
        <w:rPr>
          <w:rFonts w:cstheme="minorHAnsi"/>
        </w:rPr>
        <w:t>30</w:t>
      </w:r>
      <w:r w:rsidR="00BE118B" w:rsidRPr="00110EB1">
        <w:rPr>
          <w:rFonts w:cstheme="minorHAnsi"/>
        </w:rPr>
        <w:t xml:space="preserve">‘un </w:t>
      </w:r>
      <w:r w:rsidR="008C2FAA" w:rsidRPr="00110EB1">
        <w:rPr>
          <w:rFonts w:cstheme="minorHAnsi"/>
        </w:rPr>
        <w:t>altında kalan</w:t>
      </w:r>
      <w:r w:rsidR="00110EB1">
        <w:rPr>
          <w:rFonts w:cstheme="minorHAnsi"/>
        </w:rPr>
        <w:t xml:space="preserve"> (0-29</w:t>
      </w:r>
      <w:r w:rsidR="00556C1A" w:rsidRPr="00110EB1">
        <w:rPr>
          <w:rFonts w:cstheme="minorHAnsi"/>
        </w:rPr>
        <w:t>)</w:t>
      </w:r>
      <w:r w:rsidR="00E62A4E">
        <w:rPr>
          <w:rFonts w:cstheme="minorHAnsi"/>
        </w:rPr>
        <w:t xml:space="preserve"> </w:t>
      </w:r>
      <w:r w:rsidR="008C2FAA" w:rsidRPr="00110EB1">
        <w:rPr>
          <w:rFonts w:cstheme="minorHAnsi"/>
        </w:rPr>
        <w:t>öğrenciler</w:t>
      </w:r>
      <w:r w:rsidR="001A5AE4" w:rsidRPr="00110EB1">
        <w:rPr>
          <w:rFonts w:cstheme="minorHAnsi"/>
        </w:rPr>
        <w:t xml:space="preserve"> </w:t>
      </w:r>
      <w:r w:rsidR="008C2FAA" w:rsidRPr="00110EB1">
        <w:rPr>
          <w:rFonts w:cstheme="minorHAnsi"/>
        </w:rPr>
        <w:t>yönetim tarafından belirlenen gün</w:t>
      </w:r>
      <w:r w:rsidR="006F7BAA" w:rsidRPr="00110EB1">
        <w:rPr>
          <w:rFonts w:cstheme="minorHAnsi"/>
        </w:rPr>
        <w:t>lerde</w:t>
      </w:r>
      <w:r w:rsidR="008C2FAA" w:rsidRPr="00110EB1">
        <w:rPr>
          <w:rFonts w:cstheme="minorHAnsi"/>
        </w:rPr>
        <w:t>, okul çıkışında,</w:t>
      </w:r>
      <w:r w:rsidR="00E62A4E">
        <w:rPr>
          <w:rFonts w:cstheme="minorHAnsi"/>
        </w:rPr>
        <w:t xml:space="preserve"> </w:t>
      </w:r>
      <w:r w:rsidR="008C2FAA" w:rsidRPr="00110EB1">
        <w:rPr>
          <w:rFonts w:cstheme="minorHAnsi"/>
        </w:rPr>
        <w:t>16</w:t>
      </w:r>
      <w:r w:rsidR="0098541C" w:rsidRPr="00110EB1">
        <w:rPr>
          <w:rFonts w:cstheme="minorHAnsi"/>
        </w:rPr>
        <w:t>.10-16.</w:t>
      </w:r>
      <w:r w:rsidR="008C2FAA" w:rsidRPr="00110EB1">
        <w:rPr>
          <w:rFonts w:cstheme="minorHAnsi"/>
        </w:rPr>
        <w:t>50 saatleri arasında</w:t>
      </w:r>
      <w:r w:rsidR="006F7BAA" w:rsidRPr="00110EB1">
        <w:rPr>
          <w:rFonts w:cstheme="minorHAnsi"/>
        </w:rPr>
        <w:t xml:space="preserve"> etüt çalışmalarından yararlanırlar.</w:t>
      </w:r>
    </w:p>
    <w:p w:rsidR="0006444B" w:rsidRPr="00110EB1" w:rsidRDefault="00135F97" w:rsidP="00110EB1">
      <w:pPr>
        <w:jc w:val="both"/>
        <w:rPr>
          <w:rFonts w:cstheme="minorHAnsi"/>
        </w:rPr>
      </w:pPr>
      <w:r w:rsidRPr="00110EB1">
        <w:rPr>
          <w:rFonts w:cstheme="minorHAnsi"/>
          <w:b/>
        </w:rPr>
        <w:t>Pekiştirme Etütleri:</w:t>
      </w:r>
      <w:r w:rsidRPr="00110EB1">
        <w:rPr>
          <w:rFonts w:cstheme="minorHAnsi"/>
        </w:rPr>
        <w:t xml:space="preserve"> </w:t>
      </w:r>
      <w:r w:rsidR="003033E4" w:rsidRPr="00110EB1">
        <w:rPr>
          <w:rFonts w:cstheme="minorHAnsi"/>
        </w:rPr>
        <w:t xml:space="preserve"> </w:t>
      </w:r>
      <w:r w:rsidR="00E62A4E">
        <w:rPr>
          <w:rFonts w:cstheme="minorHAnsi"/>
        </w:rPr>
        <w:tab/>
      </w:r>
      <w:r w:rsidR="00E62A4E">
        <w:rPr>
          <w:rFonts w:cstheme="minorHAnsi"/>
        </w:rPr>
        <w:br/>
      </w:r>
      <w:r w:rsidRPr="00110EB1">
        <w:rPr>
          <w:rFonts w:cstheme="minorHAnsi"/>
        </w:rPr>
        <w:t>Türkçe, Matematik ve Fen Bilimleri derslerine yönelik yapılan etütlerimiz öğrencinin çoktan seçmeli Kaz</w:t>
      </w:r>
      <w:r w:rsidRPr="00110EB1">
        <w:rPr>
          <w:rFonts w:cstheme="minorHAnsi"/>
        </w:rPr>
        <w:t>a</w:t>
      </w:r>
      <w:r w:rsidRPr="00110EB1">
        <w:rPr>
          <w:rFonts w:cstheme="minorHAnsi"/>
        </w:rPr>
        <w:t xml:space="preserve">nım Değerlendirme (KDS) </w:t>
      </w:r>
      <w:proofErr w:type="gramStart"/>
      <w:r w:rsidRPr="00110EB1">
        <w:rPr>
          <w:rFonts w:cstheme="minorHAnsi"/>
        </w:rPr>
        <w:t>sınav</w:t>
      </w:r>
      <w:r w:rsidR="0093673E" w:rsidRPr="00110EB1">
        <w:rPr>
          <w:rFonts w:cstheme="minorHAnsi"/>
        </w:rPr>
        <w:t xml:space="preserve"> </w:t>
      </w:r>
      <w:r w:rsidRPr="00110EB1">
        <w:rPr>
          <w:rFonts w:cstheme="minorHAnsi"/>
        </w:rPr>
        <w:t xml:space="preserve"> sonuçlarına</w:t>
      </w:r>
      <w:proofErr w:type="gramEnd"/>
      <w:r w:rsidRPr="00110EB1">
        <w:rPr>
          <w:rFonts w:cstheme="minorHAnsi"/>
        </w:rPr>
        <w:t xml:space="preserve">  ve ders içi öğretmen gözlemlerine göre</w:t>
      </w:r>
      <w:r w:rsidR="008855A0" w:rsidRPr="00110EB1">
        <w:rPr>
          <w:rFonts w:cstheme="minorHAnsi"/>
        </w:rPr>
        <w:t xml:space="preserve"> planlanır. Pekiştirme Etütleri k</w:t>
      </w:r>
      <w:r w:rsidRPr="00110EB1">
        <w:rPr>
          <w:rFonts w:cstheme="minorHAnsi"/>
        </w:rPr>
        <w:t>onu tekrarı ve sistematik çalışma ile akademik destek alması gereken öğrencilere yönelik</w:t>
      </w:r>
      <w:r w:rsidR="008855A0" w:rsidRPr="00110EB1">
        <w:rPr>
          <w:rFonts w:cstheme="minorHAnsi"/>
        </w:rPr>
        <w:t>tir.</w:t>
      </w:r>
    </w:p>
    <w:p w:rsidR="003733AA" w:rsidRPr="00110EB1" w:rsidRDefault="003733AA" w:rsidP="00110EB1">
      <w:pPr>
        <w:jc w:val="both"/>
        <w:rPr>
          <w:rFonts w:cstheme="minorHAnsi"/>
        </w:rPr>
      </w:pPr>
      <w:r w:rsidRPr="00110EB1">
        <w:rPr>
          <w:rFonts w:cstheme="minorHAnsi"/>
        </w:rPr>
        <w:lastRenderedPageBreak/>
        <w:t xml:space="preserve">Etütlere katılımı öğrencilerin aynı ay içinde uygulanan Kazanım Değerlendirme Sınav ortalamaları belirler. </w:t>
      </w:r>
      <w:r w:rsidR="00B81B9B" w:rsidRPr="00110EB1">
        <w:rPr>
          <w:rFonts w:cstheme="minorHAnsi"/>
        </w:rPr>
        <w:t>Net sayısı</w:t>
      </w:r>
      <w:r w:rsidRPr="00110EB1">
        <w:rPr>
          <w:rFonts w:cstheme="minorHAnsi"/>
        </w:rPr>
        <w:t xml:space="preserve"> </w:t>
      </w:r>
      <w:r w:rsidR="00B81B9B" w:rsidRPr="00110EB1">
        <w:rPr>
          <w:rFonts w:cstheme="minorHAnsi"/>
        </w:rPr>
        <w:t>30-4</w:t>
      </w:r>
      <w:r w:rsidR="00556C1A" w:rsidRPr="00110EB1">
        <w:rPr>
          <w:rFonts w:cstheme="minorHAnsi"/>
        </w:rPr>
        <w:t>5</w:t>
      </w:r>
      <w:r w:rsidR="00E62A4E">
        <w:rPr>
          <w:rFonts w:cstheme="minorHAnsi"/>
        </w:rPr>
        <w:t xml:space="preserve"> </w:t>
      </w:r>
      <w:proofErr w:type="gramStart"/>
      <w:r w:rsidRPr="00110EB1">
        <w:rPr>
          <w:rFonts w:cstheme="minorHAnsi"/>
        </w:rPr>
        <w:t>aralığında</w:t>
      </w:r>
      <w:proofErr w:type="gramEnd"/>
      <w:r w:rsidRPr="00110EB1">
        <w:rPr>
          <w:rFonts w:cstheme="minorHAnsi"/>
        </w:rPr>
        <w:t xml:space="preserve"> olan öğrenciler yönetim tarafından belirlenen günde, okul çıkışında, 16</w:t>
      </w:r>
      <w:r w:rsidR="0002375A" w:rsidRPr="00110EB1">
        <w:rPr>
          <w:rFonts w:cstheme="minorHAnsi"/>
        </w:rPr>
        <w:t>.</w:t>
      </w:r>
      <w:r w:rsidRPr="00110EB1">
        <w:rPr>
          <w:rFonts w:cstheme="minorHAnsi"/>
        </w:rPr>
        <w:t>10-16</w:t>
      </w:r>
      <w:r w:rsidR="0002375A" w:rsidRPr="00110EB1">
        <w:rPr>
          <w:rFonts w:cstheme="minorHAnsi"/>
        </w:rPr>
        <w:t>.</w:t>
      </w:r>
      <w:r w:rsidRPr="00110EB1">
        <w:rPr>
          <w:rFonts w:cstheme="minorHAnsi"/>
        </w:rPr>
        <w:t xml:space="preserve">50 saatleri arasında </w:t>
      </w:r>
      <w:r w:rsidR="00CB7B50" w:rsidRPr="00110EB1">
        <w:rPr>
          <w:rFonts w:cstheme="minorHAnsi"/>
        </w:rPr>
        <w:t>etüt çalışmalarından yararlanırlar</w:t>
      </w:r>
      <w:r w:rsidRPr="00110EB1">
        <w:rPr>
          <w:rFonts w:cstheme="minorHAnsi"/>
        </w:rPr>
        <w:t>.</w:t>
      </w:r>
    </w:p>
    <w:p w:rsidR="002A0A08" w:rsidRPr="00110EB1" w:rsidRDefault="00C77CCB" w:rsidP="00110EB1">
      <w:pPr>
        <w:jc w:val="both"/>
        <w:rPr>
          <w:rFonts w:cstheme="minorHAnsi"/>
        </w:rPr>
      </w:pPr>
      <w:r w:rsidRPr="00110EB1">
        <w:rPr>
          <w:rFonts w:cstheme="minorHAnsi"/>
          <w:b/>
        </w:rPr>
        <w:t>Geliştirme Etütleri:</w:t>
      </w:r>
      <w:r w:rsidRPr="00110EB1">
        <w:rPr>
          <w:rFonts w:cstheme="minorHAnsi"/>
        </w:rPr>
        <w:t xml:space="preserve"> </w:t>
      </w:r>
      <w:r w:rsidR="00E62A4E">
        <w:rPr>
          <w:rFonts w:cstheme="minorHAnsi"/>
        </w:rPr>
        <w:tab/>
      </w:r>
      <w:r w:rsidR="00E62A4E">
        <w:rPr>
          <w:rFonts w:cstheme="minorHAnsi"/>
        </w:rPr>
        <w:br/>
      </w:r>
      <w:r w:rsidRPr="00110EB1">
        <w:rPr>
          <w:rFonts w:cstheme="minorHAnsi"/>
        </w:rPr>
        <w:t>Türkçe, Matematik ve Fen Bilimleri derslerine yönelik yapılan etütlerimiz öğrencinin çoktan seçmeli</w:t>
      </w:r>
      <w:r w:rsidR="002972AC" w:rsidRPr="00110EB1">
        <w:rPr>
          <w:rFonts w:cstheme="minorHAnsi"/>
        </w:rPr>
        <w:t xml:space="preserve"> KDS</w:t>
      </w:r>
      <w:r w:rsidR="00E62A4E" w:rsidRPr="00E62A4E">
        <w:rPr>
          <w:rFonts w:cstheme="minorHAnsi"/>
        </w:rPr>
        <w:t xml:space="preserve"> </w:t>
      </w:r>
      <w:r w:rsidR="00E62A4E">
        <w:rPr>
          <w:rFonts w:cstheme="minorHAnsi"/>
        </w:rPr>
        <w:t>(</w:t>
      </w:r>
      <w:r w:rsidR="00E62A4E" w:rsidRPr="00110EB1">
        <w:rPr>
          <w:rFonts w:cstheme="minorHAnsi"/>
        </w:rPr>
        <w:t>Kazanım Değerlendirme</w:t>
      </w:r>
      <w:r w:rsidR="00E62A4E">
        <w:rPr>
          <w:rFonts w:cstheme="minorHAnsi"/>
        </w:rPr>
        <w:t xml:space="preserve"> Sınavları) </w:t>
      </w:r>
      <w:r w:rsidRPr="00110EB1">
        <w:rPr>
          <w:rFonts w:cstheme="minorHAnsi"/>
        </w:rPr>
        <w:t>sonuçlarına</w:t>
      </w:r>
      <w:r w:rsidR="00E62A4E">
        <w:rPr>
          <w:rFonts w:cstheme="minorHAnsi"/>
        </w:rPr>
        <w:t xml:space="preserve"> </w:t>
      </w:r>
      <w:r w:rsidRPr="00110EB1">
        <w:rPr>
          <w:rFonts w:cstheme="minorHAnsi"/>
        </w:rPr>
        <w:t>ve ders içi öğretmen gözlemlerine göre planlanır.</w:t>
      </w:r>
      <w:r w:rsidR="00E62A4E">
        <w:rPr>
          <w:rFonts w:cstheme="minorHAnsi"/>
        </w:rPr>
        <w:t xml:space="preserve"> </w:t>
      </w:r>
      <w:proofErr w:type="gramStart"/>
      <w:r w:rsidR="001B35B7" w:rsidRPr="00110EB1">
        <w:rPr>
          <w:rFonts w:cstheme="minorHAnsi"/>
        </w:rPr>
        <w:t>Geliştirme</w:t>
      </w:r>
      <w:r w:rsidR="00891043" w:rsidRPr="00110EB1">
        <w:rPr>
          <w:rFonts w:cstheme="minorHAnsi"/>
        </w:rPr>
        <w:t xml:space="preserve"> </w:t>
      </w:r>
      <w:r w:rsidR="001B35B7" w:rsidRPr="00110EB1">
        <w:rPr>
          <w:rFonts w:cstheme="minorHAnsi"/>
        </w:rPr>
        <w:t xml:space="preserve"> Etütleri</w:t>
      </w:r>
      <w:proofErr w:type="gramEnd"/>
      <w:r w:rsidR="00E62A4E">
        <w:rPr>
          <w:rFonts w:cstheme="minorHAnsi"/>
        </w:rPr>
        <w:t xml:space="preserve"> </w:t>
      </w:r>
      <w:r w:rsidRPr="00110EB1">
        <w:rPr>
          <w:rFonts w:cstheme="minorHAnsi"/>
        </w:rPr>
        <w:t>konu tekrarına ihtiyaç duymayan öğrenciler için</w:t>
      </w:r>
      <w:r w:rsidR="00E62A4E">
        <w:rPr>
          <w:rFonts w:cstheme="minorHAnsi"/>
        </w:rPr>
        <w:t xml:space="preserve"> </w:t>
      </w:r>
      <w:r w:rsidRPr="00110EB1">
        <w:rPr>
          <w:rFonts w:cstheme="minorHAnsi"/>
        </w:rPr>
        <w:t>müfredata dayalı veya müfredatın dışında üst düzey  düşünme becerilerini geliştiren, yeni fikir ve meraklarını de</w:t>
      </w:r>
      <w:r w:rsidR="001B35B7" w:rsidRPr="00110EB1">
        <w:rPr>
          <w:rFonts w:cstheme="minorHAnsi"/>
        </w:rPr>
        <w:t>stekleyici etüt çalışmalarıdır.</w:t>
      </w:r>
      <w:r w:rsidR="00E62A4E">
        <w:rPr>
          <w:rFonts w:cstheme="minorHAnsi"/>
        </w:rPr>
        <w:tab/>
      </w:r>
      <w:r w:rsidR="00E62A4E">
        <w:rPr>
          <w:rFonts w:cstheme="minorHAnsi"/>
        </w:rPr>
        <w:br/>
      </w:r>
      <w:r w:rsidR="002A0A08" w:rsidRPr="00110EB1">
        <w:rPr>
          <w:rFonts w:cstheme="minorHAnsi"/>
        </w:rPr>
        <w:t>Etütlere katılımı öğrencilerin aynı ay içinde uygulanan Kazanım Değerlendirme Sınav ortalamaları belirler.</w:t>
      </w:r>
      <w:r w:rsidR="00B64907" w:rsidRPr="00110EB1">
        <w:rPr>
          <w:rFonts w:cstheme="minorHAnsi"/>
        </w:rPr>
        <w:t xml:space="preserve"> Net sayısı</w:t>
      </w:r>
      <w:r w:rsidR="002A0A08" w:rsidRPr="00110EB1">
        <w:rPr>
          <w:rFonts w:cstheme="minorHAnsi"/>
        </w:rPr>
        <w:t xml:space="preserve"> </w:t>
      </w:r>
      <w:r w:rsidR="00746129" w:rsidRPr="00110EB1">
        <w:rPr>
          <w:rFonts w:cstheme="minorHAnsi"/>
        </w:rPr>
        <w:t>4</w:t>
      </w:r>
      <w:r w:rsidR="00793008" w:rsidRPr="00110EB1">
        <w:rPr>
          <w:rFonts w:cstheme="minorHAnsi"/>
        </w:rPr>
        <w:t>6 ve</w:t>
      </w:r>
      <w:r w:rsidR="00184EE1" w:rsidRPr="00110EB1">
        <w:rPr>
          <w:rFonts w:cstheme="minorHAnsi"/>
        </w:rPr>
        <w:t xml:space="preserve"> üzerind</w:t>
      </w:r>
      <w:r w:rsidR="00746129" w:rsidRPr="00110EB1">
        <w:rPr>
          <w:rFonts w:cstheme="minorHAnsi"/>
        </w:rPr>
        <w:t>e olan (46-60</w:t>
      </w:r>
      <w:r w:rsidR="002A0A08" w:rsidRPr="00110EB1">
        <w:rPr>
          <w:rFonts w:cstheme="minorHAnsi"/>
        </w:rPr>
        <w:t xml:space="preserve"> </w:t>
      </w:r>
      <w:proofErr w:type="gramStart"/>
      <w:r w:rsidR="002A0A08" w:rsidRPr="00110EB1">
        <w:rPr>
          <w:rFonts w:cstheme="minorHAnsi"/>
        </w:rPr>
        <w:t>aralığında</w:t>
      </w:r>
      <w:proofErr w:type="gramEnd"/>
      <w:r w:rsidR="00184EE1" w:rsidRPr="00110EB1">
        <w:rPr>
          <w:rFonts w:cstheme="minorHAnsi"/>
        </w:rPr>
        <w:t>)</w:t>
      </w:r>
      <w:r w:rsidR="00E62A4E">
        <w:rPr>
          <w:rFonts w:cstheme="minorHAnsi"/>
        </w:rPr>
        <w:t xml:space="preserve"> </w:t>
      </w:r>
      <w:r w:rsidR="002A0A08" w:rsidRPr="00110EB1">
        <w:rPr>
          <w:rFonts w:cstheme="minorHAnsi"/>
        </w:rPr>
        <w:t>öğrenciler yönetim tarafından belirlenen günde, okul çık</w:t>
      </w:r>
      <w:r w:rsidR="002A0A08" w:rsidRPr="00110EB1">
        <w:rPr>
          <w:rFonts w:cstheme="minorHAnsi"/>
        </w:rPr>
        <w:t>ı</w:t>
      </w:r>
      <w:r w:rsidR="002A0A08" w:rsidRPr="00110EB1">
        <w:rPr>
          <w:rFonts w:cstheme="minorHAnsi"/>
        </w:rPr>
        <w:t xml:space="preserve">şında, 16:10-16:50 saatleri arasında </w:t>
      </w:r>
      <w:r w:rsidR="00566071" w:rsidRPr="00110EB1">
        <w:rPr>
          <w:rFonts w:cstheme="minorHAnsi"/>
        </w:rPr>
        <w:t>etüt çalışmalarından yararlanırlar</w:t>
      </w:r>
      <w:r w:rsidR="002A0A08" w:rsidRPr="00110EB1">
        <w:rPr>
          <w:rFonts w:cstheme="minorHAnsi"/>
        </w:rPr>
        <w:t>.</w:t>
      </w:r>
    </w:p>
    <w:p w:rsidR="00C96F2D" w:rsidRPr="00110EB1" w:rsidRDefault="00C96F2D" w:rsidP="00110EB1">
      <w:pPr>
        <w:jc w:val="both"/>
        <w:rPr>
          <w:rFonts w:cstheme="minorHAnsi"/>
          <w:b/>
        </w:rPr>
      </w:pPr>
      <w:r w:rsidRPr="00110EB1">
        <w:rPr>
          <w:rFonts w:cstheme="minorHAnsi"/>
          <w:b/>
        </w:rPr>
        <w:t xml:space="preserve">Temel Matematik </w:t>
      </w:r>
      <w:r w:rsidR="007630D0" w:rsidRPr="00110EB1">
        <w:rPr>
          <w:rFonts w:cstheme="minorHAnsi"/>
          <w:b/>
        </w:rPr>
        <w:t>Kursları</w:t>
      </w:r>
      <w:r w:rsidRPr="00110EB1">
        <w:rPr>
          <w:rFonts w:cstheme="minorHAnsi"/>
          <w:b/>
        </w:rPr>
        <w:t>:</w:t>
      </w:r>
      <w:r w:rsidR="00E62A4E">
        <w:rPr>
          <w:rFonts w:cstheme="minorHAnsi"/>
          <w:b/>
        </w:rPr>
        <w:tab/>
      </w:r>
      <w:r w:rsidR="00E62A4E">
        <w:rPr>
          <w:rFonts w:cstheme="minorHAnsi"/>
          <w:b/>
        </w:rPr>
        <w:br/>
      </w:r>
      <w:r w:rsidRPr="00110EB1">
        <w:rPr>
          <w:rFonts w:cstheme="minorHAnsi"/>
        </w:rPr>
        <w:t xml:space="preserve">Öğrencilerin temel işlem becerilerini ölçmeye yönelik </w:t>
      </w:r>
      <w:r w:rsidR="0045144A" w:rsidRPr="00110EB1">
        <w:rPr>
          <w:rFonts w:cstheme="minorHAnsi"/>
        </w:rPr>
        <w:t>olarak</w:t>
      </w:r>
      <w:r w:rsidRPr="00110EB1">
        <w:rPr>
          <w:rFonts w:cstheme="minorHAnsi"/>
        </w:rPr>
        <w:t xml:space="preserve"> eğitim yılı başında ve </w:t>
      </w:r>
      <w:proofErr w:type="spellStart"/>
      <w:proofErr w:type="gramStart"/>
      <w:r w:rsidRPr="00110EB1">
        <w:rPr>
          <w:rFonts w:cstheme="minorHAnsi"/>
        </w:rPr>
        <w:t>II.Dönem</w:t>
      </w:r>
      <w:proofErr w:type="spellEnd"/>
      <w:proofErr w:type="gramEnd"/>
      <w:r w:rsidRPr="00110EB1">
        <w:rPr>
          <w:rFonts w:cstheme="minorHAnsi"/>
        </w:rPr>
        <w:t xml:space="preserve"> başında olmak üzere Temel Matematik Sınavı uygulanır. Sınav sonucunda 50 puan</w:t>
      </w:r>
      <w:r w:rsidR="003259E6" w:rsidRPr="00110EB1">
        <w:rPr>
          <w:rFonts w:cstheme="minorHAnsi"/>
        </w:rPr>
        <w:t xml:space="preserve"> </w:t>
      </w:r>
      <w:r w:rsidRPr="00110EB1">
        <w:rPr>
          <w:rFonts w:cstheme="minorHAnsi"/>
        </w:rPr>
        <w:t>(100 puan üzerinden) ve altında alan öğrenciler için 6 haftalık Matematik etütleri planlanır.</w:t>
      </w:r>
    </w:p>
    <w:p w:rsidR="00140289" w:rsidRPr="00110EB1" w:rsidRDefault="00902086" w:rsidP="00110EB1">
      <w:pPr>
        <w:jc w:val="both"/>
        <w:rPr>
          <w:rFonts w:cstheme="minorHAnsi"/>
          <w:b/>
        </w:rPr>
      </w:pPr>
      <w:r w:rsidRPr="00110EB1">
        <w:rPr>
          <w:rFonts w:cstheme="minorHAnsi"/>
          <w:b/>
        </w:rPr>
        <w:t xml:space="preserve">İngilizce Destek </w:t>
      </w:r>
      <w:r w:rsidR="007630D0" w:rsidRPr="00110EB1">
        <w:rPr>
          <w:rFonts w:cstheme="minorHAnsi"/>
          <w:b/>
        </w:rPr>
        <w:t>Kursları</w:t>
      </w:r>
      <w:r w:rsidRPr="00110EB1">
        <w:rPr>
          <w:rFonts w:cstheme="minorHAnsi"/>
          <w:b/>
        </w:rPr>
        <w:t>:</w:t>
      </w:r>
      <w:r w:rsidR="00E62A4E">
        <w:rPr>
          <w:rFonts w:cstheme="minorHAnsi"/>
          <w:b/>
        </w:rPr>
        <w:tab/>
      </w:r>
      <w:r w:rsidR="00E62A4E">
        <w:rPr>
          <w:rFonts w:cstheme="minorHAnsi"/>
          <w:b/>
        </w:rPr>
        <w:br/>
      </w:r>
      <w:r w:rsidR="002109F4" w:rsidRPr="00110EB1">
        <w:rPr>
          <w:rFonts w:cstheme="minorHAnsi"/>
        </w:rPr>
        <w:t xml:space="preserve">Eğitim yılı başlamadan 2 hafta önce nakil gelen öğrenciler için başlatılan İngilizce destek </w:t>
      </w:r>
      <w:r w:rsidR="00E62A4E">
        <w:rPr>
          <w:rFonts w:cstheme="minorHAnsi"/>
        </w:rPr>
        <w:t>kursu</w:t>
      </w:r>
      <w:r w:rsidR="002109F4" w:rsidRPr="00110EB1">
        <w:rPr>
          <w:rFonts w:cstheme="minorHAnsi"/>
        </w:rPr>
        <w:t xml:space="preserve"> Mayıs ayının son haftasına kadar</w:t>
      </w:r>
      <w:r w:rsidR="00B17276" w:rsidRPr="00110EB1">
        <w:rPr>
          <w:rFonts w:cstheme="minorHAnsi"/>
        </w:rPr>
        <w:t xml:space="preserve"> hafta sonu kursu olarak (Cumartesi günleri)</w:t>
      </w:r>
      <w:r w:rsidR="002109F4" w:rsidRPr="00110EB1">
        <w:rPr>
          <w:rFonts w:cstheme="minorHAnsi"/>
        </w:rPr>
        <w:t xml:space="preserve"> devam eder. Öğrencilerin ders içi perfo</w:t>
      </w:r>
      <w:r w:rsidR="002109F4" w:rsidRPr="00110EB1">
        <w:rPr>
          <w:rFonts w:cstheme="minorHAnsi"/>
        </w:rPr>
        <w:t>r</w:t>
      </w:r>
      <w:r w:rsidR="002109F4" w:rsidRPr="00110EB1">
        <w:rPr>
          <w:rFonts w:cstheme="minorHAnsi"/>
        </w:rPr>
        <w:t>manslarının öğretmen gözlemleri sonucuna göre ve yazılı sınav başarılarına bağlı olarak</w:t>
      </w:r>
      <w:r w:rsidR="00CC4F09" w:rsidRPr="00110EB1">
        <w:rPr>
          <w:rFonts w:cstheme="minorHAnsi"/>
        </w:rPr>
        <w:t xml:space="preserve"> konu eksiği olan ve </w:t>
      </w:r>
      <w:r w:rsidR="00B17276" w:rsidRPr="00110EB1">
        <w:rPr>
          <w:rFonts w:cstheme="minorHAnsi"/>
        </w:rPr>
        <w:t>düzenli</w:t>
      </w:r>
      <w:r w:rsidR="00CC4F09" w:rsidRPr="00110EB1">
        <w:rPr>
          <w:rFonts w:cstheme="minorHAnsi"/>
        </w:rPr>
        <w:t xml:space="preserve"> tekrara ihtiyacı olan öğrenciler</w:t>
      </w:r>
      <w:r w:rsidR="002109F4" w:rsidRPr="00110EB1">
        <w:rPr>
          <w:rFonts w:cstheme="minorHAnsi"/>
        </w:rPr>
        <w:t xml:space="preserve"> </w:t>
      </w:r>
      <w:r w:rsidR="00CC4F09" w:rsidRPr="00110EB1">
        <w:rPr>
          <w:rFonts w:cstheme="minorHAnsi"/>
        </w:rPr>
        <w:t xml:space="preserve">de </w:t>
      </w:r>
      <w:r w:rsidR="00B17276" w:rsidRPr="00110EB1">
        <w:rPr>
          <w:rFonts w:cstheme="minorHAnsi"/>
        </w:rPr>
        <w:t>Ekim ayı</w:t>
      </w:r>
      <w:r w:rsidR="00B308E8" w:rsidRPr="00110EB1">
        <w:rPr>
          <w:rFonts w:cstheme="minorHAnsi"/>
        </w:rPr>
        <w:t>nın ilk hafta sonunda</w:t>
      </w:r>
      <w:r w:rsidR="00B17276" w:rsidRPr="00110EB1">
        <w:rPr>
          <w:rFonts w:cstheme="minorHAnsi"/>
        </w:rPr>
        <w:t xml:space="preserve"> etütlere </w:t>
      </w:r>
      <w:proofErr w:type="gramStart"/>
      <w:r w:rsidR="00B17276" w:rsidRPr="00110EB1">
        <w:rPr>
          <w:rFonts w:cstheme="minorHAnsi"/>
        </w:rPr>
        <w:t>dahil</w:t>
      </w:r>
      <w:proofErr w:type="gramEnd"/>
      <w:r w:rsidR="00B17276" w:rsidRPr="00110EB1">
        <w:rPr>
          <w:rFonts w:cstheme="minorHAnsi"/>
        </w:rPr>
        <w:t xml:space="preserve"> edilir.</w:t>
      </w:r>
    </w:p>
    <w:p w:rsidR="00874EBD" w:rsidRPr="00110EB1" w:rsidRDefault="00372005" w:rsidP="00110EB1">
      <w:pPr>
        <w:jc w:val="both"/>
        <w:rPr>
          <w:rFonts w:cstheme="minorHAnsi"/>
          <w:b/>
        </w:rPr>
      </w:pPr>
      <w:r w:rsidRPr="00110EB1">
        <w:rPr>
          <w:rFonts w:cstheme="minorHAnsi"/>
          <w:b/>
        </w:rPr>
        <w:t xml:space="preserve">2.Yabancı Dil Destek </w:t>
      </w:r>
      <w:r w:rsidR="007630D0" w:rsidRPr="00110EB1">
        <w:rPr>
          <w:rFonts w:cstheme="minorHAnsi"/>
          <w:b/>
        </w:rPr>
        <w:t>Kursları</w:t>
      </w:r>
      <w:r w:rsidRPr="00110EB1">
        <w:rPr>
          <w:rFonts w:cstheme="minorHAnsi"/>
          <w:b/>
        </w:rPr>
        <w:t>:</w:t>
      </w:r>
      <w:r w:rsidR="00E62A4E">
        <w:rPr>
          <w:rFonts w:cstheme="minorHAnsi"/>
          <w:b/>
        </w:rPr>
        <w:tab/>
      </w:r>
      <w:r w:rsidR="00E62A4E">
        <w:rPr>
          <w:rFonts w:cstheme="minorHAnsi"/>
          <w:b/>
        </w:rPr>
        <w:br/>
      </w:r>
      <w:r w:rsidR="00AE3AA2" w:rsidRPr="00110EB1">
        <w:rPr>
          <w:rFonts w:cstheme="minorHAnsi"/>
        </w:rPr>
        <w:t>Mimar Sinan Özel Ortaokulunda seçmeli yabancı dil olarak okutulan Almanca ve İspanyolca dersleri için planlanan etütlerdir.</w:t>
      </w:r>
      <w:r w:rsidR="006214A0" w:rsidRPr="00110EB1">
        <w:rPr>
          <w:rFonts w:cstheme="minorHAnsi"/>
        </w:rPr>
        <w:t xml:space="preserve"> </w:t>
      </w:r>
      <w:r w:rsidR="00AE3AA2" w:rsidRPr="00110EB1">
        <w:rPr>
          <w:rFonts w:cstheme="minorHAnsi"/>
        </w:rPr>
        <w:t>Yabancı Dil öğrenimine ilgisi olan ve dil becerilerini geliştirerek bilgileri</w:t>
      </w:r>
      <w:r w:rsidR="0086752E" w:rsidRPr="00110EB1">
        <w:rPr>
          <w:rFonts w:cstheme="minorHAnsi"/>
        </w:rPr>
        <w:t>ni artırmak</w:t>
      </w:r>
      <w:r w:rsidR="00557B37" w:rsidRPr="00110EB1">
        <w:rPr>
          <w:rFonts w:cstheme="minorHAnsi"/>
        </w:rPr>
        <w:t xml:space="preserve"> ist</w:t>
      </w:r>
      <w:r w:rsidR="00557B37" w:rsidRPr="00110EB1">
        <w:rPr>
          <w:rFonts w:cstheme="minorHAnsi"/>
        </w:rPr>
        <w:t>e</w:t>
      </w:r>
      <w:r w:rsidR="00557B37" w:rsidRPr="00110EB1">
        <w:rPr>
          <w:rFonts w:cstheme="minorHAnsi"/>
        </w:rPr>
        <w:t>yen öğrenciler için planlanan</w:t>
      </w:r>
      <w:r w:rsidR="00E62A4E">
        <w:rPr>
          <w:rFonts w:cstheme="minorHAnsi"/>
        </w:rPr>
        <w:t xml:space="preserve"> bu kurslar Pazartesi günleri okul çıkışında (16.10-16.50) saatleri arasında ge</w:t>
      </w:r>
      <w:r w:rsidR="00E62A4E">
        <w:rPr>
          <w:rFonts w:cstheme="minorHAnsi"/>
        </w:rPr>
        <w:t>r</w:t>
      </w:r>
      <w:r w:rsidR="00E62A4E">
        <w:rPr>
          <w:rFonts w:cstheme="minorHAnsi"/>
        </w:rPr>
        <w:t>çekleştirilmektedir.</w:t>
      </w:r>
    </w:p>
    <w:p w:rsidR="00487CFB" w:rsidRPr="00E62A4E" w:rsidRDefault="00C67823" w:rsidP="00110EB1">
      <w:pPr>
        <w:jc w:val="both"/>
        <w:rPr>
          <w:rFonts w:cstheme="minorHAnsi"/>
          <w:b/>
        </w:rPr>
      </w:pPr>
      <w:r w:rsidRPr="00110EB1">
        <w:rPr>
          <w:rFonts w:cstheme="minorHAnsi"/>
          <w:b/>
        </w:rPr>
        <w:t>S</w:t>
      </w:r>
      <w:r w:rsidR="005D460C" w:rsidRPr="00110EB1">
        <w:rPr>
          <w:rFonts w:cstheme="minorHAnsi"/>
          <w:b/>
        </w:rPr>
        <w:t>ınav Grubu (</w:t>
      </w:r>
      <w:r w:rsidR="00684FBE" w:rsidRPr="00110EB1">
        <w:rPr>
          <w:rFonts w:cstheme="minorHAnsi"/>
          <w:b/>
        </w:rPr>
        <w:t>8.</w:t>
      </w:r>
      <w:r w:rsidR="005D460C" w:rsidRPr="00110EB1">
        <w:rPr>
          <w:rFonts w:cstheme="minorHAnsi"/>
          <w:b/>
        </w:rPr>
        <w:t>Sınıflar)</w:t>
      </w:r>
      <w:r w:rsidR="00684FBE" w:rsidRPr="00110EB1">
        <w:rPr>
          <w:rFonts w:cstheme="minorHAnsi"/>
          <w:b/>
        </w:rPr>
        <w:t xml:space="preserve"> Etüt</w:t>
      </w:r>
      <w:r w:rsidR="0055719A" w:rsidRPr="00110EB1">
        <w:rPr>
          <w:rFonts w:cstheme="minorHAnsi"/>
          <w:b/>
        </w:rPr>
        <w:t>leri</w:t>
      </w:r>
      <w:r w:rsidR="00E62A4E">
        <w:rPr>
          <w:rFonts w:cstheme="minorHAnsi"/>
          <w:b/>
        </w:rPr>
        <w:t>:</w:t>
      </w:r>
      <w:r w:rsidR="00E62A4E">
        <w:rPr>
          <w:rFonts w:cstheme="minorHAnsi"/>
          <w:b/>
        </w:rPr>
        <w:tab/>
      </w:r>
      <w:r w:rsidR="00E62A4E">
        <w:rPr>
          <w:rFonts w:cstheme="minorHAnsi"/>
          <w:b/>
        </w:rPr>
        <w:br/>
      </w:r>
      <w:r w:rsidR="008F0DC7" w:rsidRPr="00110EB1">
        <w:rPr>
          <w:rFonts w:cstheme="minorHAnsi"/>
        </w:rPr>
        <w:t xml:space="preserve">8.sınıf etüt çalışmaları Merkezi Sınav odaklı, aynı zamanda Mimar Sinan Eğitim Kurumları Anadolu Lisesi ve Fen Lisesine geçişte eğitim bursundan yararlanmak isteyen öğrencilere yönelik yapılan çalışmalardır. </w:t>
      </w:r>
      <w:r w:rsidR="008E3FD9" w:rsidRPr="00110EB1">
        <w:rPr>
          <w:rFonts w:cstheme="minorHAnsi"/>
        </w:rPr>
        <w:t xml:space="preserve">Sınav grubu etütleri </w:t>
      </w:r>
      <w:r w:rsidR="0075055A" w:rsidRPr="00110EB1">
        <w:rPr>
          <w:rFonts w:cstheme="minorHAnsi"/>
        </w:rPr>
        <w:t>eğitim yılı başlangıcından 15 gün önce (Ağustos ayında)</w:t>
      </w:r>
      <w:r w:rsidR="001A4EBD" w:rsidRPr="00110EB1">
        <w:rPr>
          <w:rFonts w:cstheme="minorHAnsi"/>
        </w:rPr>
        <w:t xml:space="preserve"> seviye grupları olarak </w:t>
      </w:r>
      <w:r w:rsidR="009F785E" w:rsidRPr="00110EB1">
        <w:rPr>
          <w:rFonts w:cstheme="minorHAnsi"/>
        </w:rPr>
        <w:t>başlatılır. Ö</w:t>
      </w:r>
      <w:r w:rsidR="009F785E" w:rsidRPr="00110EB1">
        <w:rPr>
          <w:rFonts w:cstheme="minorHAnsi"/>
        </w:rPr>
        <w:t>ğ</w:t>
      </w:r>
      <w:r w:rsidR="009F785E" w:rsidRPr="00110EB1">
        <w:rPr>
          <w:rFonts w:cstheme="minorHAnsi"/>
        </w:rPr>
        <w:t>rencilerin hangi seviye grubunda yer alacağını</w:t>
      </w:r>
      <w:r w:rsidR="00F43738" w:rsidRPr="00110EB1">
        <w:rPr>
          <w:rFonts w:cstheme="minorHAnsi"/>
        </w:rPr>
        <w:t>,</w:t>
      </w:r>
      <w:r w:rsidR="009F785E" w:rsidRPr="00110EB1">
        <w:rPr>
          <w:rFonts w:cstheme="minorHAnsi"/>
        </w:rPr>
        <w:t xml:space="preserve"> bitirdiği eğitim yılında (7.</w:t>
      </w:r>
      <w:r w:rsidR="00E62A4E">
        <w:rPr>
          <w:rFonts w:cstheme="minorHAnsi"/>
        </w:rPr>
        <w:t xml:space="preserve"> S</w:t>
      </w:r>
      <w:r w:rsidR="009F785E" w:rsidRPr="00110EB1">
        <w:rPr>
          <w:rFonts w:cstheme="minorHAnsi"/>
        </w:rPr>
        <w:t>ınıf) uygulanan</w:t>
      </w:r>
      <w:r w:rsidR="00E62A4E">
        <w:rPr>
          <w:rFonts w:cstheme="minorHAnsi"/>
        </w:rPr>
        <w:t xml:space="preserve"> </w:t>
      </w:r>
      <w:r w:rsidR="009F785E" w:rsidRPr="00110EB1">
        <w:rPr>
          <w:rFonts w:cstheme="minorHAnsi"/>
        </w:rPr>
        <w:t>Genel Değerle</w:t>
      </w:r>
      <w:r w:rsidR="009F785E" w:rsidRPr="00110EB1">
        <w:rPr>
          <w:rFonts w:cstheme="minorHAnsi"/>
        </w:rPr>
        <w:t>n</w:t>
      </w:r>
      <w:r w:rsidR="009F785E" w:rsidRPr="00110EB1">
        <w:rPr>
          <w:rFonts w:cstheme="minorHAnsi"/>
        </w:rPr>
        <w:t>dirme Sınavlarının ortalaması belirler.</w:t>
      </w:r>
      <w:r w:rsidR="00E62A4E">
        <w:rPr>
          <w:rFonts w:cstheme="minorHAnsi"/>
          <w:b/>
        </w:rPr>
        <w:t xml:space="preserve"> </w:t>
      </w:r>
      <w:r w:rsidR="00487CFB" w:rsidRPr="00110EB1">
        <w:rPr>
          <w:rFonts w:cstheme="minorHAnsi"/>
        </w:rPr>
        <w:t>Sınav grubu etütlerimiz konu anlatım,</w:t>
      </w:r>
      <w:r w:rsidR="003E4169" w:rsidRPr="00110EB1">
        <w:rPr>
          <w:rFonts w:cstheme="minorHAnsi"/>
        </w:rPr>
        <w:t xml:space="preserve"> </w:t>
      </w:r>
      <w:r w:rsidR="00487CFB" w:rsidRPr="00110EB1">
        <w:rPr>
          <w:rFonts w:cstheme="minorHAnsi"/>
        </w:rPr>
        <w:t>konu tekrarı</w:t>
      </w:r>
      <w:r w:rsidR="00D541A5" w:rsidRPr="00110EB1">
        <w:rPr>
          <w:rFonts w:cstheme="minorHAnsi"/>
        </w:rPr>
        <w:t>,</w:t>
      </w:r>
      <w:r w:rsidR="00487CFB" w:rsidRPr="00110EB1">
        <w:rPr>
          <w:rFonts w:cstheme="minorHAnsi"/>
        </w:rPr>
        <w:t xml:space="preserve"> soru çözümleri</w:t>
      </w:r>
      <w:r w:rsidR="00D541A5" w:rsidRPr="00110EB1">
        <w:rPr>
          <w:rFonts w:cstheme="minorHAnsi"/>
        </w:rPr>
        <w:t xml:space="preserve"> ve deneme sınavlarını</w:t>
      </w:r>
      <w:r w:rsidR="00487CFB" w:rsidRPr="00110EB1">
        <w:rPr>
          <w:rFonts w:cstheme="minorHAnsi"/>
        </w:rPr>
        <w:t xml:space="preserve"> içerir.</w:t>
      </w:r>
    </w:p>
    <w:p w:rsidR="00FB09A4" w:rsidRPr="00110EB1" w:rsidRDefault="00684FBE" w:rsidP="00110EB1">
      <w:pPr>
        <w:jc w:val="both"/>
        <w:rPr>
          <w:rFonts w:cstheme="minorHAnsi"/>
        </w:rPr>
      </w:pPr>
      <w:r w:rsidRPr="00110EB1">
        <w:rPr>
          <w:rFonts w:cstheme="minorHAnsi"/>
          <w:b/>
        </w:rPr>
        <w:t>Hafta İçi Etütleri:</w:t>
      </w:r>
      <w:r w:rsidR="00F62B4F" w:rsidRPr="00110EB1">
        <w:rPr>
          <w:rFonts w:cstheme="minorHAnsi"/>
          <w:b/>
        </w:rPr>
        <w:t xml:space="preserve"> </w:t>
      </w:r>
      <w:r w:rsidRPr="00110EB1">
        <w:rPr>
          <w:rFonts w:cstheme="minorHAnsi"/>
        </w:rPr>
        <w:t>Salı,</w:t>
      </w:r>
      <w:r w:rsidR="00B86CEF" w:rsidRPr="00110EB1">
        <w:rPr>
          <w:rFonts w:cstheme="minorHAnsi"/>
        </w:rPr>
        <w:t xml:space="preserve"> </w:t>
      </w:r>
      <w:r w:rsidRPr="00110EB1">
        <w:rPr>
          <w:rFonts w:cstheme="minorHAnsi"/>
        </w:rPr>
        <w:t xml:space="preserve">Çarşamba ve Perşembe günleri okul çıkış saatlerinde </w:t>
      </w:r>
      <w:r w:rsidR="006A3AED" w:rsidRPr="00110EB1">
        <w:rPr>
          <w:rFonts w:cstheme="minorHAnsi"/>
        </w:rPr>
        <w:t xml:space="preserve">merkezi </w:t>
      </w:r>
      <w:r w:rsidRPr="00110EB1">
        <w:rPr>
          <w:rFonts w:cstheme="minorHAnsi"/>
        </w:rPr>
        <w:t>sınav hazırlık ihtiyaçl</w:t>
      </w:r>
      <w:r w:rsidRPr="00110EB1">
        <w:rPr>
          <w:rFonts w:cstheme="minorHAnsi"/>
        </w:rPr>
        <w:t>a</w:t>
      </w:r>
      <w:r w:rsidRPr="00110EB1">
        <w:rPr>
          <w:rFonts w:cstheme="minorHAnsi"/>
        </w:rPr>
        <w:t>rına göre</w:t>
      </w:r>
      <w:r w:rsidR="00FB09A4" w:rsidRPr="00110EB1">
        <w:rPr>
          <w:rFonts w:cstheme="minorHAnsi"/>
        </w:rPr>
        <w:t xml:space="preserve"> sayısal ve sözel dersler</w:t>
      </w:r>
      <w:r w:rsidR="00C11131" w:rsidRPr="00110EB1">
        <w:rPr>
          <w:rFonts w:cstheme="minorHAnsi"/>
        </w:rPr>
        <w:t xml:space="preserve"> (Türkçe,</w:t>
      </w:r>
      <w:r w:rsidR="00E62A20" w:rsidRPr="00110EB1">
        <w:rPr>
          <w:rFonts w:cstheme="minorHAnsi"/>
        </w:rPr>
        <w:t xml:space="preserve"> </w:t>
      </w:r>
      <w:r w:rsidR="00C11131" w:rsidRPr="00110EB1">
        <w:rPr>
          <w:rFonts w:cstheme="minorHAnsi"/>
        </w:rPr>
        <w:t>Matematik,</w:t>
      </w:r>
      <w:r w:rsidR="00E62A20" w:rsidRPr="00110EB1">
        <w:rPr>
          <w:rFonts w:cstheme="minorHAnsi"/>
        </w:rPr>
        <w:t xml:space="preserve"> </w:t>
      </w:r>
      <w:r w:rsidR="00C11131" w:rsidRPr="00110EB1">
        <w:rPr>
          <w:rFonts w:cstheme="minorHAnsi"/>
        </w:rPr>
        <w:t>Fen Bilimleri,</w:t>
      </w:r>
      <w:r w:rsidR="00E62A20" w:rsidRPr="00110EB1">
        <w:rPr>
          <w:rFonts w:cstheme="minorHAnsi"/>
        </w:rPr>
        <w:t xml:space="preserve"> </w:t>
      </w:r>
      <w:r w:rsidR="00C11131" w:rsidRPr="00110EB1">
        <w:rPr>
          <w:rFonts w:cstheme="minorHAnsi"/>
        </w:rPr>
        <w:t>İnkılap Tarihi ve Atatürkçülük,</w:t>
      </w:r>
      <w:r w:rsidR="00E62A20" w:rsidRPr="00110EB1">
        <w:rPr>
          <w:rFonts w:cstheme="minorHAnsi"/>
        </w:rPr>
        <w:t xml:space="preserve"> </w:t>
      </w:r>
      <w:r w:rsidR="00C11131" w:rsidRPr="00110EB1">
        <w:rPr>
          <w:rFonts w:cstheme="minorHAnsi"/>
        </w:rPr>
        <w:t>Din Kült</w:t>
      </w:r>
      <w:r w:rsidR="00C11131" w:rsidRPr="00110EB1">
        <w:rPr>
          <w:rFonts w:cstheme="minorHAnsi"/>
        </w:rPr>
        <w:t>ü</w:t>
      </w:r>
      <w:r w:rsidR="00C11131" w:rsidRPr="00110EB1">
        <w:rPr>
          <w:rFonts w:cstheme="minorHAnsi"/>
        </w:rPr>
        <w:t>r</w:t>
      </w:r>
      <w:r w:rsidR="00E62A4E">
        <w:rPr>
          <w:rFonts w:cstheme="minorHAnsi"/>
        </w:rPr>
        <w:t>ü ve Ahlak Bilgisi ve İngilizce</w:t>
      </w:r>
      <w:r w:rsidR="00E62A20" w:rsidRPr="00110EB1">
        <w:rPr>
          <w:rFonts w:cstheme="minorHAnsi"/>
        </w:rPr>
        <w:t>)</w:t>
      </w:r>
      <w:r w:rsidR="00FB09A4" w:rsidRPr="00110EB1">
        <w:rPr>
          <w:rFonts w:cstheme="minorHAnsi"/>
        </w:rPr>
        <w:t xml:space="preserve"> olarak planlanır</w:t>
      </w:r>
      <w:r w:rsidR="00487CFB" w:rsidRPr="00110EB1">
        <w:rPr>
          <w:rFonts w:cstheme="minorHAnsi"/>
        </w:rPr>
        <w:t xml:space="preserve"> </w:t>
      </w:r>
      <w:r w:rsidR="00B31446" w:rsidRPr="00110EB1">
        <w:rPr>
          <w:rFonts w:cstheme="minorHAnsi"/>
        </w:rPr>
        <w:t>E</w:t>
      </w:r>
      <w:r w:rsidR="005D500A" w:rsidRPr="00110EB1">
        <w:rPr>
          <w:rFonts w:cstheme="minorHAnsi"/>
        </w:rPr>
        <w:t>tüt</w:t>
      </w:r>
      <w:r w:rsidR="0020017C">
        <w:rPr>
          <w:rFonts w:cstheme="minorHAnsi"/>
        </w:rPr>
        <w:t xml:space="preserve"> </w:t>
      </w:r>
      <w:r w:rsidR="005D500A" w:rsidRPr="00110EB1">
        <w:rPr>
          <w:rFonts w:cstheme="minorHAnsi"/>
        </w:rPr>
        <w:t>çalışmaları</w:t>
      </w:r>
      <w:r w:rsidR="00C11131" w:rsidRPr="00110EB1">
        <w:rPr>
          <w:rFonts w:cstheme="minorHAnsi"/>
        </w:rPr>
        <w:t xml:space="preserve"> 8.</w:t>
      </w:r>
      <w:r w:rsidR="00E62A4E">
        <w:rPr>
          <w:rFonts w:cstheme="minorHAnsi"/>
        </w:rPr>
        <w:t xml:space="preserve"> </w:t>
      </w:r>
      <w:proofErr w:type="gramStart"/>
      <w:r w:rsidR="00E62A4E">
        <w:rPr>
          <w:rFonts w:cstheme="minorHAnsi"/>
        </w:rPr>
        <w:t>S</w:t>
      </w:r>
      <w:r w:rsidR="00C11131" w:rsidRPr="00110EB1">
        <w:rPr>
          <w:rFonts w:cstheme="minorHAnsi"/>
        </w:rPr>
        <w:t>ınıf  ders</w:t>
      </w:r>
      <w:proofErr w:type="gramEnd"/>
      <w:r w:rsidR="00C11131" w:rsidRPr="00110EB1">
        <w:rPr>
          <w:rFonts w:cstheme="minorHAnsi"/>
        </w:rPr>
        <w:t xml:space="preserve"> öğretmenleri tarafından</w:t>
      </w:r>
      <w:r w:rsidR="005D500A" w:rsidRPr="00110EB1">
        <w:rPr>
          <w:rFonts w:cstheme="minorHAnsi"/>
        </w:rPr>
        <w:t xml:space="preserve"> </w:t>
      </w:r>
      <w:r w:rsidR="00B31446" w:rsidRPr="00110EB1">
        <w:rPr>
          <w:rFonts w:cstheme="minorHAnsi"/>
        </w:rPr>
        <w:t xml:space="preserve">yazılı haftalarında da </w:t>
      </w:r>
      <w:r w:rsidR="00487CFB" w:rsidRPr="00110EB1">
        <w:rPr>
          <w:rFonts w:cstheme="minorHAnsi"/>
        </w:rPr>
        <w:t>devam eder.</w:t>
      </w:r>
      <w:r w:rsidR="00FB09A4" w:rsidRPr="00110EB1">
        <w:rPr>
          <w:rFonts w:cstheme="minorHAnsi"/>
        </w:rPr>
        <w:t xml:space="preserve"> </w:t>
      </w:r>
    </w:p>
    <w:p w:rsidR="00FB09A4" w:rsidRPr="00110EB1" w:rsidRDefault="00E62A4E" w:rsidP="00110EB1">
      <w:pPr>
        <w:jc w:val="both"/>
        <w:rPr>
          <w:rFonts w:cstheme="minorHAnsi"/>
        </w:rPr>
      </w:pPr>
      <w:r>
        <w:rPr>
          <w:rFonts w:cstheme="minorHAnsi"/>
          <w:b/>
        </w:rPr>
        <w:t>8.Sınıf Hafta Sonu Kursu</w:t>
      </w:r>
      <w:r w:rsidR="00F62B4F" w:rsidRPr="00110EB1">
        <w:rPr>
          <w:rFonts w:cstheme="minorHAnsi"/>
          <w:b/>
        </w:rPr>
        <w:t>:</w:t>
      </w:r>
      <w:r w:rsidR="00F62B4F" w:rsidRPr="00110EB1">
        <w:rPr>
          <w:rFonts w:cstheme="minorHAnsi"/>
        </w:rPr>
        <w:t xml:space="preserve"> Cumartesi günleri</w:t>
      </w:r>
      <w:r w:rsidR="00B91142" w:rsidRPr="00110EB1">
        <w:rPr>
          <w:rFonts w:cstheme="minorHAnsi"/>
        </w:rPr>
        <w:t xml:space="preserve"> 09</w:t>
      </w:r>
      <w:r w:rsidR="00187EBE" w:rsidRPr="00110EB1">
        <w:rPr>
          <w:rFonts w:cstheme="minorHAnsi"/>
        </w:rPr>
        <w:t>.</w:t>
      </w:r>
      <w:r w:rsidR="00E116EE" w:rsidRPr="00110EB1">
        <w:rPr>
          <w:rFonts w:cstheme="minorHAnsi"/>
        </w:rPr>
        <w:t>00</w:t>
      </w:r>
      <w:r w:rsidR="00B91142" w:rsidRPr="00110EB1">
        <w:rPr>
          <w:rFonts w:cstheme="minorHAnsi"/>
        </w:rPr>
        <w:t>-13</w:t>
      </w:r>
      <w:r w:rsidR="00187EBE" w:rsidRPr="00110EB1">
        <w:rPr>
          <w:rFonts w:cstheme="minorHAnsi"/>
        </w:rPr>
        <w:t>.</w:t>
      </w:r>
      <w:r w:rsidR="00B91142" w:rsidRPr="00110EB1">
        <w:rPr>
          <w:rFonts w:cstheme="minorHAnsi"/>
        </w:rPr>
        <w:t>10 saatleri arasında</w:t>
      </w:r>
      <w:r w:rsidR="00F62B4F" w:rsidRPr="00110EB1">
        <w:rPr>
          <w:rFonts w:cstheme="minorHAnsi"/>
        </w:rPr>
        <w:t xml:space="preserve"> seviye grupları halinde sabit pro</w:t>
      </w:r>
      <w:r w:rsidR="00F62B4F" w:rsidRPr="00110EB1">
        <w:rPr>
          <w:rFonts w:cstheme="minorHAnsi"/>
        </w:rPr>
        <w:t>g</w:t>
      </w:r>
      <w:r w:rsidR="00F62B4F" w:rsidRPr="00110EB1">
        <w:rPr>
          <w:rFonts w:cstheme="minorHAnsi"/>
        </w:rPr>
        <w:t xml:space="preserve">ramlı kurs çalışmaları </w:t>
      </w:r>
      <w:r w:rsidR="00B91142" w:rsidRPr="00110EB1">
        <w:rPr>
          <w:rFonts w:cstheme="minorHAnsi"/>
        </w:rPr>
        <w:t>gerçekleştirilir.</w:t>
      </w:r>
      <w:r w:rsidR="00A7754D" w:rsidRPr="00110EB1">
        <w:rPr>
          <w:rFonts w:cstheme="minorHAnsi"/>
        </w:rPr>
        <w:t xml:space="preserve"> </w:t>
      </w:r>
      <w:r w:rsidR="00FB09A4" w:rsidRPr="00110EB1">
        <w:rPr>
          <w:rFonts w:cstheme="minorHAnsi"/>
        </w:rPr>
        <w:t>Hafta sonu kur</w:t>
      </w:r>
      <w:r w:rsidR="00EC5128" w:rsidRPr="00110EB1">
        <w:rPr>
          <w:rFonts w:cstheme="minorHAnsi"/>
        </w:rPr>
        <w:t>s</w:t>
      </w:r>
      <w:r w:rsidR="00FB09A4" w:rsidRPr="00110EB1">
        <w:rPr>
          <w:rFonts w:cstheme="minorHAnsi"/>
        </w:rPr>
        <w:t>ları</w:t>
      </w:r>
      <w:r w:rsidR="00943081" w:rsidRPr="00110EB1">
        <w:rPr>
          <w:rFonts w:cstheme="minorHAnsi"/>
        </w:rPr>
        <w:t>nda</w:t>
      </w:r>
      <w:r w:rsidR="00FB09A4" w:rsidRPr="00110EB1">
        <w:rPr>
          <w:rFonts w:cstheme="minorHAnsi"/>
        </w:rPr>
        <w:t xml:space="preserve"> </w:t>
      </w:r>
      <w:r w:rsidR="00943081" w:rsidRPr="00110EB1">
        <w:rPr>
          <w:rFonts w:cstheme="minorHAnsi"/>
        </w:rPr>
        <w:t>merkezi sınav ve bursluluk sınavlarının kazanım ve içerikleri doğrultusunda</w:t>
      </w:r>
      <w:r w:rsidR="00FB09A4" w:rsidRPr="00110EB1">
        <w:rPr>
          <w:rFonts w:cstheme="minorHAnsi"/>
        </w:rPr>
        <w:t xml:space="preserve"> üç hafta</w:t>
      </w:r>
      <w:r w:rsidR="004B7BD0" w:rsidRPr="00110EB1">
        <w:rPr>
          <w:rFonts w:cstheme="minorHAnsi"/>
        </w:rPr>
        <w:t>da bir</w:t>
      </w:r>
      <w:r w:rsidR="00FB09A4" w:rsidRPr="00110EB1">
        <w:rPr>
          <w:rFonts w:cstheme="minorHAnsi"/>
        </w:rPr>
        <w:t xml:space="preserve"> deneme sınavı</w:t>
      </w:r>
      <w:r w:rsidR="00943081" w:rsidRPr="00110EB1">
        <w:rPr>
          <w:rFonts w:cstheme="minorHAnsi"/>
        </w:rPr>
        <w:t xml:space="preserve"> uygulanır</w:t>
      </w:r>
      <w:r w:rsidR="00FB09A4" w:rsidRPr="00110EB1">
        <w:rPr>
          <w:rFonts w:cstheme="minorHAnsi"/>
        </w:rPr>
        <w:t>.</w:t>
      </w:r>
      <w:r w:rsidR="00B76BC1">
        <w:rPr>
          <w:rFonts w:cstheme="minorHAnsi"/>
        </w:rPr>
        <w:t xml:space="preserve"> 8. Sınıf, 11. ve 12. Sınıf öğrencilerimizin ücretsiz gerçekleştirilen hafta sonu kurslarına katılımı zorunludur.</w:t>
      </w:r>
    </w:p>
    <w:p w:rsidR="00822B3B" w:rsidRPr="00B76BC1" w:rsidRDefault="00E62A4E" w:rsidP="00B76BC1">
      <w:pPr>
        <w:ind w:left="4956" w:firstLine="708"/>
        <w:jc w:val="right"/>
        <w:rPr>
          <w:rFonts w:cstheme="minorHAnsi"/>
          <w:b/>
        </w:rPr>
      </w:pPr>
      <w:r>
        <w:rPr>
          <w:rFonts w:cstheme="minorHAnsi"/>
          <w:b/>
        </w:rPr>
        <w:br/>
        <w:t>MİMAR SİNAN EĞİTİM KURUMLARI</w:t>
      </w:r>
    </w:p>
    <w:sectPr w:rsidR="00822B3B" w:rsidRPr="00B76BC1" w:rsidSect="00E62A4E">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CFF" w:rsidRDefault="001B2CFF" w:rsidP="00C81C6B">
      <w:pPr>
        <w:spacing w:after="0" w:line="240" w:lineRule="auto"/>
      </w:pPr>
      <w:r>
        <w:separator/>
      </w:r>
    </w:p>
  </w:endnote>
  <w:endnote w:type="continuationSeparator" w:id="0">
    <w:p w:rsidR="001B2CFF" w:rsidRDefault="001B2CFF" w:rsidP="00C8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CFF" w:rsidRDefault="001B2CFF" w:rsidP="00C81C6B">
      <w:pPr>
        <w:spacing w:after="0" w:line="240" w:lineRule="auto"/>
      </w:pPr>
      <w:r>
        <w:separator/>
      </w:r>
    </w:p>
  </w:footnote>
  <w:footnote w:type="continuationSeparator" w:id="0">
    <w:p w:rsidR="001B2CFF" w:rsidRDefault="001B2CFF" w:rsidP="00C81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36AB7"/>
    <w:multiLevelType w:val="hybridMultilevel"/>
    <w:tmpl w:val="B964CF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7B784C"/>
    <w:multiLevelType w:val="hybridMultilevel"/>
    <w:tmpl w:val="4508A082"/>
    <w:lvl w:ilvl="0" w:tplc="E0221B94">
      <w:start w:val="2"/>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34C"/>
    <w:rsid w:val="00017C01"/>
    <w:rsid w:val="0002375A"/>
    <w:rsid w:val="00054033"/>
    <w:rsid w:val="0006444B"/>
    <w:rsid w:val="00086C37"/>
    <w:rsid w:val="000B3B7F"/>
    <w:rsid w:val="000E1DEB"/>
    <w:rsid w:val="000F2FE0"/>
    <w:rsid w:val="000F3786"/>
    <w:rsid w:val="00102BFA"/>
    <w:rsid w:val="00110EB1"/>
    <w:rsid w:val="00111A93"/>
    <w:rsid w:val="001143D7"/>
    <w:rsid w:val="001223FE"/>
    <w:rsid w:val="00127C3F"/>
    <w:rsid w:val="00135F97"/>
    <w:rsid w:val="00140289"/>
    <w:rsid w:val="0015296E"/>
    <w:rsid w:val="001754A3"/>
    <w:rsid w:val="001779D2"/>
    <w:rsid w:val="00184EE1"/>
    <w:rsid w:val="00185F95"/>
    <w:rsid w:val="00187EBE"/>
    <w:rsid w:val="00195810"/>
    <w:rsid w:val="001A4EBD"/>
    <w:rsid w:val="001A520F"/>
    <w:rsid w:val="001A5AE4"/>
    <w:rsid w:val="001B2CFF"/>
    <w:rsid w:val="001B35B7"/>
    <w:rsid w:val="001B3625"/>
    <w:rsid w:val="001C0308"/>
    <w:rsid w:val="001C7E0E"/>
    <w:rsid w:val="001D180D"/>
    <w:rsid w:val="001F2156"/>
    <w:rsid w:val="001F37DF"/>
    <w:rsid w:val="0020017C"/>
    <w:rsid w:val="002109F4"/>
    <w:rsid w:val="002167E4"/>
    <w:rsid w:val="00257B93"/>
    <w:rsid w:val="00264440"/>
    <w:rsid w:val="002660DF"/>
    <w:rsid w:val="002935D0"/>
    <w:rsid w:val="002972AC"/>
    <w:rsid w:val="002A0A08"/>
    <w:rsid w:val="002A5D6B"/>
    <w:rsid w:val="002B01DE"/>
    <w:rsid w:val="002D7EB7"/>
    <w:rsid w:val="002E1CE1"/>
    <w:rsid w:val="002E6233"/>
    <w:rsid w:val="003033E4"/>
    <w:rsid w:val="00305340"/>
    <w:rsid w:val="00311450"/>
    <w:rsid w:val="003137E1"/>
    <w:rsid w:val="0031573B"/>
    <w:rsid w:val="003259E6"/>
    <w:rsid w:val="003270E9"/>
    <w:rsid w:val="00327957"/>
    <w:rsid w:val="003306E1"/>
    <w:rsid w:val="00332899"/>
    <w:rsid w:val="00333712"/>
    <w:rsid w:val="00350225"/>
    <w:rsid w:val="003523F1"/>
    <w:rsid w:val="0035423B"/>
    <w:rsid w:val="00372005"/>
    <w:rsid w:val="003733AA"/>
    <w:rsid w:val="003843DF"/>
    <w:rsid w:val="003910FC"/>
    <w:rsid w:val="0039376B"/>
    <w:rsid w:val="003B363F"/>
    <w:rsid w:val="003B79EA"/>
    <w:rsid w:val="003D3DBA"/>
    <w:rsid w:val="003E4169"/>
    <w:rsid w:val="00407692"/>
    <w:rsid w:val="00431C7E"/>
    <w:rsid w:val="00433890"/>
    <w:rsid w:val="0045144A"/>
    <w:rsid w:val="004576B2"/>
    <w:rsid w:val="00486F30"/>
    <w:rsid w:val="00487CFB"/>
    <w:rsid w:val="004B7BD0"/>
    <w:rsid w:val="004C1802"/>
    <w:rsid w:val="004C7938"/>
    <w:rsid w:val="004D2474"/>
    <w:rsid w:val="004D2726"/>
    <w:rsid w:val="004E4988"/>
    <w:rsid w:val="004E68F8"/>
    <w:rsid w:val="004F73B2"/>
    <w:rsid w:val="00545D72"/>
    <w:rsid w:val="00556C1A"/>
    <w:rsid w:val="0055719A"/>
    <w:rsid w:val="00557B37"/>
    <w:rsid w:val="00566071"/>
    <w:rsid w:val="00571826"/>
    <w:rsid w:val="00572045"/>
    <w:rsid w:val="005A5A75"/>
    <w:rsid w:val="005A7AF9"/>
    <w:rsid w:val="005C360E"/>
    <w:rsid w:val="005C6B20"/>
    <w:rsid w:val="005D460C"/>
    <w:rsid w:val="005D500A"/>
    <w:rsid w:val="005D785A"/>
    <w:rsid w:val="005E58E6"/>
    <w:rsid w:val="005E676E"/>
    <w:rsid w:val="00600FD4"/>
    <w:rsid w:val="006214A0"/>
    <w:rsid w:val="006238AA"/>
    <w:rsid w:val="0062598E"/>
    <w:rsid w:val="00625A39"/>
    <w:rsid w:val="00652461"/>
    <w:rsid w:val="0065690D"/>
    <w:rsid w:val="006612A3"/>
    <w:rsid w:val="00664BE5"/>
    <w:rsid w:val="00680857"/>
    <w:rsid w:val="00684FBE"/>
    <w:rsid w:val="00685AD8"/>
    <w:rsid w:val="00687DE1"/>
    <w:rsid w:val="006A3AED"/>
    <w:rsid w:val="006B36E9"/>
    <w:rsid w:val="006D0B78"/>
    <w:rsid w:val="006D69B0"/>
    <w:rsid w:val="006F7BAA"/>
    <w:rsid w:val="00702DCE"/>
    <w:rsid w:val="00721826"/>
    <w:rsid w:val="0072439E"/>
    <w:rsid w:val="00736ACC"/>
    <w:rsid w:val="00746129"/>
    <w:rsid w:val="007473BF"/>
    <w:rsid w:val="0075055A"/>
    <w:rsid w:val="007630D0"/>
    <w:rsid w:val="00763C40"/>
    <w:rsid w:val="00775E06"/>
    <w:rsid w:val="00781393"/>
    <w:rsid w:val="00793008"/>
    <w:rsid w:val="007D1F17"/>
    <w:rsid w:val="007E1433"/>
    <w:rsid w:val="007E434C"/>
    <w:rsid w:val="007E5CF7"/>
    <w:rsid w:val="00805F0E"/>
    <w:rsid w:val="00822B3B"/>
    <w:rsid w:val="00852B58"/>
    <w:rsid w:val="0086752E"/>
    <w:rsid w:val="00874EBD"/>
    <w:rsid w:val="00882B9B"/>
    <w:rsid w:val="008855A0"/>
    <w:rsid w:val="00890743"/>
    <w:rsid w:val="00891043"/>
    <w:rsid w:val="008A46A2"/>
    <w:rsid w:val="008B4BC1"/>
    <w:rsid w:val="008B7C18"/>
    <w:rsid w:val="008C2FAA"/>
    <w:rsid w:val="008E3FD9"/>
    <w:rsid w:val="008F0DC7"/>
    <w:rsid w:val="00900464"/>
    <w:rsid w:val="00902086"/>
    <w:rsid w:val="0093673E"/>
    <w:rsid w:val="00943081"/>
    <w:rsid w:val="0095578D"/>
    <w:rsid w:val="009562DD"/>
    <w:rsid w:val="00960AB3"/>
    <w:rsid w:val="00964B32"/>
    <w:rsid w:val="00965B10"/>
    <w:rsid w:val="009674CC"/>
    <w:rsid w:val="00977474"/>
    <w:rsid w:val="0098541C"/>
    <w:rsid w:val="0098639F"/>
    <w:rsid w:val="009C167C"/>
    <w:rsid w:val="009C7FB7"/>
    <w:rsid w:val="009F785E"/>
    <w:rsid w:val="009F791C"/>
    <w:rsid w:val="00A03AE7"/>
    <w:rsid w:val="00A06201"/>
    <w:rsid w:val="00A131DC"/>
    <w:rsid w:val="00A13CEA"/>
    <w:rsid w:val="00A155B5"/>
    <w:rsid w:val="00A21424"/>
    <w:rsid w:val="00A30EC0"/>
    <w:rsid w:val="00A40165"/>
    <w:rsid w:val="00A54683"/>
    <w:rsid w:val="00A675A1"/>
    <w:rsid w:val="00A7754D"/>
    <w:rsid w:val="00A80188"/>
    <w:rsid w:val="00A95494"/>
    <w:rsid w:val="00AA0939"/>
    <w:rsid w:val="00AC0DE5"/>
    <w:rsid w:val="00AC143D"/>
    <w:rsid w:val="00AC3EAA"/>
    <w:rsid w:val="00AE3AA2"/>
    <w:rsid w:val="00AE4D0C"/>
    <w:rsid w:val="00AE5596"/>
    <w:rsid w:val="00AF1F88"/>
    <w:rsid w:val="00AF40B1"/>
    <w:rsid w:val="00B17276"/>
    <w:rsid w:val="00B2166B"/>
    <w:rsid w:val="00B308E8"/>
    <w:rsid w:val="00B31446"/>
    <w:rsid w:val="00B64907"/>
    <w:rsid w:val="00B75DB4"/>
    <w:rsid w:val="00B76BC1"/>
    <w:rsid w:val="00B7753E"/>
    <w:rsid w:val="00B81B9B"/>
    <w:rsid w:val="00B86CEF"/>
    <w:rsid w:val="00B91142"/>
    <w:rsid w:val="00B94596"/>
    <w:rsid w:val="00BA51FD"/>
    <w:rsid w:val="00BB1D08"/>
    <w:rsid w:val="00BB5747"/>
    <w:rsid w:val="00BE118B"/>
    <w:rsid w:val="00BF0953"/>
    <w:rsid w:val="00BF613C"/>
    <w:rsid w:val="00C11131"/>
    <w:rsid w:val="00C14146"/>
    <w:rsid w:val="00C1484A"/>
    <w:rsid w:val="00C1766D"/>
    <w:rsid w:val="00C21DBA"/>
    <w:rsid w:val="00C2649E"/>
    <w:rsid w:val="00C32120"/>
    <w:rsid w:val="00C40E5C"/>
    <w:rsid w:val="00C6677B"/>
    <w:rsid w:val="00C66E8A"/>
    <w:rsid w:val="00C67823"/>
    <w:rsid w:val="00C77A27"/>
    <w:rsid w:val="00C77CCB"/>
    <w:rsid w:val="00C81C6B"/>
    <w:rsid w:val="00C837B0"/>
    <w:rsid w:val="00C96F2D"/>
    <w:rsid w:val="00CB572F"/>
    <w:rsid w:val="00CB7B50"/>
    <w:rsid w:val="00CC4F09"/>
    <w:rsid w:val="00CD6B46"/>
    <w:rsid w:val="00D11779"/>
    <w:rsid w:val="00D2141C"/>
    <w:rsid w:val="00D45245"/>
    <w:rsid w:val="00D5310A"/>
    <w:rsid w:val="00D541A5"/>
    <w:rsid w:val="00D54487"/>
    <w:rsid w:val="00D552E6"/>
    <w:rsid w:val="00D60BAA"/>
    <w:rsid w:val="00D67299"/>
    <w:rsid w:val="00D94E6D"/>
    <w:rsid w:val="00DA4B2A"/>
    <w:rsid w:val="00DC38E6"/>
    <w:rsid w:val="00DE54ED"/>
    <w:rsid w:val="00DF2D99"/>
    <w:rsid w:val="00E116EE"/>
    <w:rsid w:val="00E26F98"/>
    <w:rsid w:val="00E36B7F"/>
    <w:rsid w:val="00E43B00"/>
    <w:rsid w:val="00E44C2D"/>
    <w:rsid w:val="00E52899"/>
    <w:rsid w:val="00E53F65"/>
    <w:rsid w:val="00E62A20"/>
    <w:rsid w:val="00E62A4E"/>
    <w:rsid w:val="00E71943"/>
    <w:rsid w:val="00E742EE"/>
    <w:rsid w:val="00E76ED8"/>
    <w:rsid w:val="00E8406D"/>
    <w:rsid w:val="00E94E65"/>
    <w:rsid w:val="00EC5128"/>
    <w:rsid w:val="00EF74D6"/>
    <w:rsid w:val="00F05BA8"/>
    <w:rsid w:val="00F230FA"/>
    <w:rsid w:val="00F43738"/>
    <w:rsid w:val="00F46A51"/>
    <w:rsid w:val="00F568CA"/>
    <w:rsid w:val="00F62B4F"/>
    <w:rsid w:val="00F66AF9"/>
    <w:rsid w:val="00FB09A4"/>
    <w:rsid w:val="00FC1165"/>
    <w:rsid w:val="00FF081E"/>
    <w:rsid w:val="00FF20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E434C"/>
    <w:pPr>
      <w:ind w:left="720"/>
      <w:contextualSpacing/>
    </w:pPr>
  </w:style>
  <w:style w:type="paragraph" w:styleId="BalonMetni">
    <w:name w:val="Balloon Text"/>
    <w:basedOn w:val="Normal"/>
    <w:link w:val="BalonMetniChar"/>
    <w:uiPriority w:val="99"/>
    <w:semiHidden/>
    <w:unhideWhenUsed/>
    <w:rsid w:val="005E58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58E6"/>
    <w:rPr>
      <w:rFonts w:ascii="Tahoma" w:hAnsi="Tahoma" w:cs="Tahoma"/>
      <w:sz w:val="16"/>
      <w:szCs w:val="16"/>
    </w:rPr>
  </w:style>
  <w:style w:type="paragraph" w:styleId="AralkYok">
    <w:name w:val="No Spacing"/>
    <w:uiPriority w:val="1"/>
    <w:qFormat/>
    <w:rsid w:val="00545D72"/>
    <w:pPr>
      <w:spacing w:after="0" w:line="240" w:lineRule="auto"/>
    </w:pPr>
  </w:style>
  <w:style w:type="paragraph" w:styleId="stbilgi">
    <w:name w:val="header"/>
    <w:basedOn w:val="Normal"/>
    <w:link w:val="stbilgiChar"/>
    <w:uiPriority w:val="99"/>
    <w:unhideWhenUsed/>
    <w:rsid w:val="00C81C6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1C6B"/>
  </w:style>
  <w:style w:type="paragraph" w:styleId="Altbilgi">
    <w:name w:val="footer"/>
    <w:basedOn w:val="Normal"/>
    <w:link w:val="AltbilgiChar"/>
    <w:uiPriority w:val="99"/>
    <w:unhideWhenUsed/>
    <w:rsid w:val="00C81C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1C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E434C"/>
    <w:pPr>
      <w:ind w:left="720"/>
      <w:contextualSpacing/>
    </w:pPr>
  </w:style>
  <w:style w:type="paragraph" w:styleId="BalonMetni">
    <w:name w:val="Balloon Text"/>
    <w:basedOn w:val="Normal"/>
    <w:link w:val="BalonMetniChar"/>
    <w:uiPriority w:val="99"/>
    <w:semiHidden/>
    <w:unhideWhenUsed/>
    <w:rsid w:val="005E58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58E6"/>
    <w:rPr>
      <w:rFonts w:ascii="Tahoma" w:hAnsi="Tahoma" w:cs="Tahoma"/>
      <w:sz w:val="16"/>
      <w:szCs w:val="16"/>
    </w:rPr>
  </w:style>
  <w:style w:type="paragraph" w:styleId="AralkYok">
    <w:name w:val="No Spacing"/>
    <w:uiPriority w:val="1"/>
    <w:qFormat/>
    <w:rsid w:val="00545D72"/>
    <w:pPr>
      <w:spacing w:after="0" w:line="240" w:lineRule="auto"/>
    </w:pPr>
  </w:style>
  <w:style w:type="paragraph" w:styleId="stbilgi">
    <w:name w:val="header"/>
    <w:basedOn w:val="Normal"/>
    <w:link w:val="stbilgiChar"/>
    <w:uiPriority w:val="99"/>
    <w:unhideWhenUsed/>
    <w:rsid w:val="00C81C6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1C6B"/>
  </w:style>
  <w:style w:type="paragraph" w:styleId="Altbilgi">
    <w:name w:val="footer"/>
    <w:basedOn w:val="Normal"/>
    <w:link w:val="AltbilgiChar"/>
    <w:uiPriority w:val="99"/>
    <w:unhideWhenUsed/>
    <w:rsid w:val="00C81C6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1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2F182-9ED4-4B00-94C7-D78A3412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2</Words>
  <Characters>5542</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KORDINATOR</dc:creator>
  <cp:lastModifiedBy>678Mud</cp:lastModifiedBy>
  <cp:revision>2</cp:revision>
  <cp:lastPrinted>2018-02-22T15:00:00Z</cp:lastPrinted>
  <dcterms:created xsi:type="dcterms:W3CDTF">2018-02-23T08:30:00Z</dcterms:created>
  <dcterms:modified xsi:type="dcterms:W3CDTF">2018-02-23T08:30:00Z</dcterms:modified>
</cp:coreProperties>
</file>